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F211" w14:textId="77777777" w:rsidR="00127A87" w:rsidRDefault="00127A87" w:rsidP="00980D15">
      <w:pPr>
        <w:tabs>
          <w:tab w:val="right" w:pos="10080"/>
        </w:tabs>
        <w:ind w:left="-360"/>
        <w:jc w:val="center"/>
        <w:rPr>
          <w:rFonts w:ascii="Calibri" w:hAnsi="Calibri"/>
          <w:b/>
          <w:caps/>
          <w:color w:val="0000FF"/>
          <w:sz w:val="30"/>
          <w:szCs w:val="30"/>
        </w:rPr>
      </w:pPr>
      <w:r w:rsidRPr="00980D15">
        <w:rPr>
          <w:rFonts w:ascii="Calibri" w:hAnsi="Calibri"/>
          <w:b/>
          <w:caps/>
          <w:color w:val="0000FF"/>
          <w:sz w:val="30"/>
          <w:szCs w:val="30"/>
        </w:rPr>
        <w:t>20</w:t>
      </w:r>
      <w:r w:rsidR="00B37688">
        <w:rPr>
          <w:rFonts w:ascii="Calibri" w:hAnsi="Calibri"/>
          <w:b/>
          <w:caps/>
          <w:color w:val="0000FF"/>
          <w:sz w:val="30"/>
          <w:szCs w:val="30"/>
        </w:rPr>
        <w:t>22</w:t>
      </w:r>
      <w:r w:rsidRPr="00980D15">
        <w:rPr>
          <w:rFonts w:ascii="Calibri" w:hAnsi="Calibri"/>
          <w:b/>
          <w:caps/>
          <w:sz w:val="26"/>
          <w:szCs w:val="26"/>
        </w:rPr>
        <w:t xml:space="preserve"> </w:t>
      </w:r>
      <w:r w:rsidRPr="00980D15">
        <w:rPr>
          <w:rFonts w:ascii="Calibri" w:hAnsi="Calibri"/>
          <w:b/>
          <w:caps/>
          <w:color w:val="0000FF"/>
          <w:sz w:val="30"/>
          <w:szCs w:val="30"/>
        </w:rPr>
        <w:t>TABB Exhibit/Sponsor Agreement</w:t>
      </w:r>
    </w:p>
    <w:p w14:paraId="78905AA7" w14:textId="77777777" w:rsidR="00B01734" w:rsidRPr="007E4B29" w:rsidRDefault="00B01734" w:rsidP="00980D15">
      <w:pPr>
        <w:tabs>
          <w:tab w:val="right" w:pos="10080"/>
        </w:tabs>
        <w:ind w:left="-360"/>
        <w:jc w:val="center"/>
        <w:rPr>
          <w:rFonts w:ascii="Calibri" w:hAnsi="Calibri"/>
          <w:caps/>
          <w:sz w:val="18"/>
          <w:szCs w:val="26"/>
        </w:rPr>
      </w:pPr>
    </w:p>
    <w:p w14:paraId="54F2A8D6" w14:textId="2884632F" w:rsidR="0070031D" w:rsidRDefault="00B37688" w:rsidP="0070031D">
      <w:pPr>
        <w:tabs>
          <w:tab w:val="right" w:pos="10080"/>
        </w:tabs>
        <w:ind w:left="-360"/>
        <w:rPr>
          <w:rFonts w:ascii="Calibri" w:hAnsi="Calibri"/>
          <w:b/>
          <w:smallCaps/>
          <w:sz w:val="26"/>
          <w:szCs w:val="26"/>
        </w:rPr>
      </w:pPr>
      <w:proofErr w:type="gramStart"/>
      <w:r>
        <w:rPr>
          <w:rFonts w:ascii="Calibri" w:hAnsi="Calibri"/>
          <w:b/>
          <w:smallCaps/>
          <w:sz w:val="26"/>
          <w:szCs w:val="26"/>
        </w:rPr>
        <w:t>5</w:t>
      </w:r>
      <w:r w:rsidR="00F01345">
        <w:rPr>
          <w:rFonts w:ascii="Calibri" w:hAnsi="Calibri"/>
          <w:b/>
          <w:smallCaps/>
          <w:sz w:val="26"/>
          <w:szCs w:val="26"/>
        </w:rPr>
        <w:t>2</w:t>
      </w:r>
      <w:r w:rsidR="0070031D" w:rsidRPr="00465A11">
        <w:rPr>
          <w:rFonts w:ascii="Calibri" w:hAnsi="Calibri"/>
          <w:b/>
          <w:smallCaps/>
          <w:sz w:val="26"/>
          <w:szCs w:val="26"/>
          <w:vertAlign w:val="superscript"/>
        </w:rPr>
        <w:t>th</w:t>
      </w:r>
      <w:proofErr w:type="gramEnd"/>
      <w:r w:rsidR="0070031D">
        <w:rPr>
          <w:rFonts w:ascii="Calibri" w:hAnsi="Calibri"/>
          <w:b/>
          <w:smallCaps/>
          <w:sz w:val="26"/>
          <w:szCs w:val="26"/>
        </w:rPr>
        <w:t xml:space="preserve"> </w:t>
      </w:r>
      <w:r w:rsidR="0070031D" w:rsidRPr="00DE3849">
        <w:rPr>
          <w:rFonts w:ascii="Calibri" w:hAnsi="Calibri"/>
          <w:b/>
          <w:smallCaps/>
          <w:sz w:val="26"/>
          <w:szCs w:val="26"/>
        </w:rPr>
        <w:t xml:space="preserve">Annual </w:t>
      </w:r>
      <w:r w:rsidR="0070031D">
        <w:rPr>
          <w:rFonts w:ascii="Calibri" w:hAnsi="Calibri"/>
          <w:b/>
          <w:smallCaps/>
          <w:sz w:val="26"/>
          <w:szCs w:val="26"/>
        </w:rPr>
        <w:t>Spring Meeting</w:t>
      </w:r>
    </w:p>
    <w:p w14:paraId="7C43F06E" w14:textId="61F55915" w:rsidR="0070031D" w:rsidRPr="00B26A79" w:rsidRDefault="0070031D" w:rsidP="00654C18">
      <w:pPr>
        <w:tabs>
          <w:tab w:val="left" w:pos="1440"/>
          <w:tab w:val="right" w:pos="10080"/>
        </w:tabs>
        <w:rPr>
          <w:rFonts w:ascii="Calibri" w:hAnsi="Calibri"/>
          <w:smallCaps/>
          <w:color w:val="000000"/>
          <w:sz w:val="22"/>
          <w:szCs w:val="22"/>
        </w:rPr>
      </w:pPr>
      <w:r w:rsidRPr="00B26A79">
        <w:rPr>
          <w:rFonts w:ascii="Calibri" w:hAnsi="Calibri"/>
          <w:smallCaps/>
          <w:sz w:val="22"/>
          <w:szCs w:val="22"/>
        </w:rPr>
        <w:t>Date:</w:t>
      </w:r>
      <w:r w:rsidRPr="00B26A79">
        <w:rPr>
          <w:rFonts w:ascii="Calibri" w:hAnsi="Calibri"/>
          <w:smallCaps/>
          <w:sz w:val="22"/>
          <w:szCs w:val="22"/>
        </w:rPr>
        <w:tab/>
      </w:r>
      <w:r w:rsidR="00F01345">
        <w:rPr>
          <w:rFonts w:ascii="Calibri" w:hAnsi="Calibri"/>
          <w:smallCaps/>
          <w:sz w:val="22"/>
          <w:szCs w:val="22"/>
        </w:rPr>
        <w:t>March</w:t>
      </w:r>
      <w:r w:rsidR="00833255" w:rsidRPr="00B26A79">
        <w:rPr>
          <w:rFonts w:ascii="Calibri" w:hAnsi="Calibri"/>
          <w:smallCaps/>
          <w:sz w:val="22"/>
          <w:szCs w:val="22"/>
        </w:rPr>
        <w:t xml:space="preserve"> </w:t>
      </w:r>
      <w:r w:rsidR="00B37688">
        <w:rPr>
          <w:rFonts w:ascii="Calibri" w:hAnsi="Calibri"/>
          <w:smallCaps/>
          <w:sz w:val="22"/>
          <w:szCs w:val="22"/>
        </w:rPr>
        <w:t>2</w:t>
      </w:r>
      <w:r w:rsidR="00F01345">
        <w:rPr>
          <w:rFonts w:ascii="Calibri" w:hAnsi="Calibri"/>
          <w:smallCaps/>
          <w:sz w:val="22"/>
          <w:szCs w:val="22"/>
        </w:rPr>
        <w:t>4</w:t>
      </w:r>
      <w:r w:rsidR="00833255" w:rsidRPr="00B26A79">
        <w:rPr>
          <w:rFonts w:ascii="Calibri" w:hAnsi="Calibri"/>
          <w:smallCaps/>
          <w:sz w:val="22"/>
          <w:szCs w:val="22"/>
        </w:rPr>
        <w:t xml:space="preserve">&amp; </w:t>
      </w:r>
      <w:r w:rsidR="00B37688">
        <w:rPr>
          <w:rFonts w:ascii="Calibri" w:hAnsi="Calibri"/>
          <w:smallCaps/>
          <w:sz w:val="22"/>
          <w:szCs w:val="22"/>
        </w:rPr>
        <w:t>2</w:t>
      </w:r>
      <w:r w:rsidR="00F01345">
        <w:rPr>
          <w:rFonts w:ascii="Calibri" w:hAnsi="Calibri"/>
          <w:smallCaps/>
          <w:sz w:val="22"/>
          <w:szCs w:val="22"/>
        </w:rPr>
        <w:t>5</w:t>
      </w:r>
      <w:r w:rsidRPr="00B26A79">
        <w:rPr>
          <w:rFonts w:ascii="Calibri" w:hAnsi="Calibri"/>
          <w:smallCaps/>
          <w:color w:val="000000"/>
          <w:sz w:val="22"/>
          <w:szCs w:val="22"/>
        </w:rPr>
        <w:tab/>
      </w:r>
    </w:p>
    <w:p w14:paraId="556BB23B" w14:textId="77777777" w:rsidR="0033152B" w:rsidRPr="00B26A79" w:rsidRDefault="003E5DBE" w:rsidP="00654C18">
      <w:pPr>
        <w:pStyle w:val="ydp12c1c84cyiv3052631527ydpa91e0ad8yiv0683952271ydp56b9d00ayiv6750721606msonormal"/>
        <w:shd w:val="clear" w:color="auto" w:fill="FFFFFF"/>
        <w:tabs>
          <w:tab w:val="left" w:pos="1440"/>
        </w:tabs>
        <w:spacing w:before="0" w:beforeAutospacing="0" w:after="0" w:afterAutospacing="0"/>
        <w:rPr>
          <w:rFonts w:ascii="Calibri" w:hAnsi="Calibri" w:cs="Calibri"/>
          <w:smallCaps/>
          <w:sz w:val="22"/>
          <w:szCs w:val="22"/>
        </w:rPr>
      </w:pPr>
      <w:r w:rsidRPr="00B26A79">
        <w:rPr>
          <w:rFonts w:ascii="Calibri" w:hAnsi="Calibri" w:cs="Calibri"/>
          <w:smallCaps/>
          <w:color w:val="000000"/>
          <w:sz w:val="22"/>
          <w:szCs w:val="22"/>
        </w:rPr>
        <w:t>Location:</w:t>
      </w:r>
      <w:r w:rsidRPr="00B26A79">
        <w:rPr>
          <w:rFonts w:ascii="Calibri" w:hAnsi="Calibri" w:cs="Calibri"/>
          <w:smallCaps/>
          <w:color w:val="000000"/>
          <w:sz w:val="22"/>
          <w:szCs w:val="22"/>
        </w:rPr>
        <w:tab/>
      </w:r>
      <w:r w:rsidR="0033152B" w:rsidRPr="00B26A79">
        <w:rPr>
          <w:rFonts w:ascii="Calibri" w:hAnsi="Calibri" w:cs="Calibri"/>
          <w:bCs/>
          <w:smallCaps/>
          <w:sz w:val="22"/>
          <w:szCs w:val="22"/>
        </w:rPr>
        <w:t xml:space="preserve">Double Tree by Hilton Hotel Downtown ▪ 407 Chestnut St </w:t>
      </w:r>
      <w:r w:rsidR="0033152B" w:rsidRPr="00B26A79">
        <w:rPr>
          <w:rFonts w:ascii="Calibri" w:hAnsi="Calibri" w:cs="Calibri"/>
          <w:smallCaps/>
          <w:sz w:val="22"/>
          <w:szCs w:val="22"/>
        </w:rPr>
        <w:t>▪ Chattanooga, TN 37402</w:t>
      </w:r>
      <w:r w:rsidR="00B26A79" w:rsidRPr="00B26A79">
        <w:rPr>
          <w:rFonts w:ascii="Calibri" w:hAnsi="Calibri" w:cs="Calibri"/>
          <w:smallCaps/>
          <w:sz w:val="22"/>
          <w:szCs w:val="22"/>
        </w:rPr>
        <w:t xml:space="preserve"> </w:t>
      </w:r>
    </w:p>
    <w:p w14:paraId="1FA16E75" w14:textId="77777777" w:rsidR="00833255" w:rsidRPr="00B26A79" w:rsidRDefault="0033152B" w:rsidP="00654C18">
      <w:pPr>
        <w:pStyle w:val="ydp12c1c84cyiv3052631527ydpa91e0ad8yiv0683952271ydp56b9d00ayiv6750721606msonormal"/>
        <w:shd w:val="clear" w:color="auto" w:fill="FFFFFF"/>
        <w:tabs>
          <w:tab w:val="left" w:pos="1440"/>
        </w:tabs>
        <w:spacing w:before="0" w:beforeAutospacing="0" w:after="0" w:afterAutospacing="0"/>
        <w:rPr>
          <w:rFonts w:ascii="Calibri" w:hAnsi="Calibri" w:cs="Calibri"/>
          <w:smallCaps/>
          <w:color w:val="26282A"/>
          <w:sz w:val="22"/>
          <w:szCs w:val="22"/>
        </w:rPr>
      </w:pPr>
      <w:r w:rsidRPr="00B26A79">
        <w:rPr>
          <w:rFonts w:ascii="Calibri" w:eastAsia="Calibri" w:hAnsi="Calibri" w:cs="Calibri"/>
          <w:smallCaps/>
          <w:sz w:val="22"/>
          <w:szCs w:val="22"/>
        </w:rPr>
        <w:tab/>
        <w:t>(</w:t>
      </w:r>
      <w:hyperlink w:history="1">
        <w:r w:rsidRPr="00B26A79">
          <w:rPr>
            <w:rFonts w:ascii="Calibri" w:eastAsia="Calibri" w:hAnsi="Calibri" w:cs="Calibri"/>
            <w:smallCaps/>
            <w:sz w:val="22"/>
            <w:szCs w:val="22"/>
            <w:shd w:val="clear" w:color="auto" w:fill="FFFFFF"/>
          </w:rPr>
          <w:t>423) 756-5150</w:t>
        </w:r>
      </w:hyperlink>
    </w:p>
    <w:p w14:paraId="0F173CFF" w14:textId="77777777" w:rsidR="0065230C" w:rsidRPr="00B26A79" w:rsidRDefault="0065230C" w:rsidP="00654C18">
      <w:pPr>
        <w:pStyle w:val="yiv1603656752msonormal"/>
        <w:shd w:val="clear" w:color="auto" w:fill="FFFFFF"/>
        <w:tabs>
          <w:tab w:val="left" w:pos="1440"/>
        </w:tabs>
        <w:spacing w:before="0" w:beforeAutospacing="0" w:after="0" w:afterAutospacing="0"/>
        <w:rPr>
          <w:rFonts w:ascii="Calibri" w:hAnsi="Calibri"/>
          <w:b/>
          <w:bCs/>
          <w:i/>
          <w:smallCaps/>
          <w:color w:val="FF0000"/>
          <w:sz w:val="22"/>
          <w:szCs w:val="22"/>
        </w:rPr>
      </w:pPr>
      <w:r w:rsidRPr="00B26A79">
        <w:rPr>
          <w:rFonts w:ascii="Calibri" w:hAnsi="Calibri"/>
          <w:bCs/>
          <w:smallCaps/>
          <w:sz w:val="22"/>
          <w:szCs w:val="22"/>
        </w:rPr>
        <w:t>Exhibit:</w:t>
      </w:r>
      <w:r w:rsidRPr="00B26A79">
        <w:rPr>
          <w:rFonts w:ascii="Calibri" w:hAnsi="Calibri"/>
          <w:bCs/>
          <w:smallCaps/>
          <w:sz w:val="22"/>
          <w:szCs w:val="22"/>
        </w:rPr>
        <w:tab/>
        <w:t>$350; $75 late fee a</w:t>
      </w:r>
      <w:r w:rsidR="00E879F9" w:rsidRPr="00B26A79">
        <w:rPr>
          <w:rFonts w:ascii="Calibri" w:hAnsi="Calibri"/>
          <w:bCs/>
          <w:smallCaps/>
          <w:sz w:val="22"/>
          <w:szCs w:val="22"/>
        </w:rPr>
        <w:t xml:space="preserve">fter </w:t>
      </w:r>
      <w:r w:rsidR="0033152B" w:rsidRPr="00B26A79">
        <w:rPr>
          <w:rFonts w:ascii="Calibri" w:hAnsi="Calibri"/>
          <w:bCs/>
          <w:smallCaps/>
          <w:sz w:val="22"/>
          <w:szCs w:val="22"/>
        </w:rPr>
        <w:t>March 22</w:t>
      </w:r>
    </w:p>
    <w:p w14:paraId="098BC8D9" w14:textId="77777777" w:rsidR="009B42E0" w:rsidRPr="00B26A79" w:rsidRDefault="00000841" w:rsidP="00654C18">
      <w:pPr>
        <w:pStyle w:val="yiv1603656752msonormal"/>
        <w:shd w:val="clear" w:color="auto" w:fill="FFFFFF"/>
        <w:tabs>
          <w:tab w:val="left" w:pos="1440"/>
        </w:tabs>
        <w:spacing w:before="0" w:beforeAutospacing="0" w:after="0" w:afterAutospacing="0"/>
        <w:rPr>
          <w:rFonts w:ascii="Calibri" w:hAnsi="Calibri" w:cs="Calibri"/>
          <w:smallCaps/>
          <w:sz w:val="22"/>
          <w:szCs w:val="22"/>
          <w:shd w:val="clear" w:color="auto" w:fill="FFFFFF"/>
        </w:rPr>
      </w:pPr>
      <w:r w:rsidRPr="00B26A79">
        <w:rPr>
          <w:rFonts w:ascii="Calibri" w:hAnsi="Calibri"/>
          <w:smallCaps/>
          <w:color w:val="000000"/>
          <w:sz w:val="22"/>
          <w:szCs w:val="22"/>
        </w:rPr>
        <w:t>Room Rate</w:t>
      </w:r>
      <w:r w:rsidR="0070031D" w:rsidRPr="00B26A79">
        <w:rPr>
          <w:rFonts w:ascii="Calibri" w:hAnsi="Calibri"/>
          <w:smallCaps/>
          <w:color w:val="000000"/>
          <w:sz w:val="22"/>
          <w:szCs w:val="22"/>
        </w:rPr>
        <w:t xml:space="preserve">: </w:t>
      </w:r>
      <w:r w:rsidR="0070031D" w:rsidRPr="00B26A79">
        <w:rPr>
          <w:rFonts w:ascii="Calibri" w:hAnsi="Calibri"/>
          <w:smallCaps/>
          <w:color w:val="000000"/>
          <w:sz w:val="22"/>
          <w:szCs w:val="22"/>
        </w:rPr>
        <w:tab/>
      </w:r>
      <w:r w:rsidR="009B42E0" w:rsidRPr="00B26A79">
        <w:rPr>
          <w:rFonts w:ascii="Calibri" w:hAnsi="Calibri" w:cs="Calibri"/>
          <w:smallCaps/>
          <w:sz w:val="22"/>
          <w:szCs w:val="22"/>
        </w:rPr>
        <w:t xml:space="preserve">$139.00 TABB Discount Rate Per Night – </w:t>
      </w:r>
      <w:r w:rsidR="009B42E0" w:rsidRPr="00B26A79">
        <w:rPr>
          <w:rFonts w:ascii="Calibri" w:hAnsi="Calibri" w:cs="Calibri"/>
          <w:b/>
          <w:bCs/>
          <w:i/>
          <w:smallCaps/>
          <w:color w:val="FF0000"/>
          <w:sz w:val="22"/>
          <w:szCs w:val="22"/>
        </w:rPr>
        <w:t>March 22 at 5:00 pm</w:t>
      </w:r>
    </w:p>
    <w:p w14:paraId="52A4E7E0" w14:textId="77777777" w:rsidR="00A419F5" w:rsidRPr="0097095C" w:rsidRDefault="00B01734" w:rsidP="00654C18">
      <w:pPr>
        <w:pStyle w:val="xmsonormal"/>
        <w:shd w:val="clear" w:color="auto" w:fill="FFFFFF"/>
        <w:tabs>
          <w:tab w:val="left" w:pos="1440"/>
        </w:tabs>
        <w:spacing w:before="0" w:beforeAutospacing="0" w:after="0" w:afterAutospacing="0"/>
        <w:rPr>
          <w:rFonts w:ascii="Calibri" w:hAnsi="Calibri" w:cs="Calibri"/>
          <w:smallCaps/>
          <w:color w:val="000000"/>
          <w:sz w:val="22"/>
          <w:szCs w:val="22"/>
        </w:rPr>
      </w:pPr>
      <w:r w:rsidRPr="00B26A79">
        <w:rPr>
          <w:rFonts w:ascii="Calibri" w:hAnsi="Calibri"/>
          <w:smallCaps/>
          <w:color w:val="000000"/>
          <w:sz w:val="22"/>
          <w:szCs w:val="22"/>
        </w:rPr>
        <w:t xml:space="preserve">Parking </w:t>
      </w:r>
      <w:r w:rsidRPr="00654C18">
        <w:rPr>
          <w:rFonts w:ascii="Calibri" w:hAnsi="Calibri"/>
          <w:smallCaps/>
          <w:color w:val="000000"/>
          <w:sz w:val="22"/>
          <w:szCs w:val="22"/>
        </w:rPr>
        <w:t>Fees:</w:t>
      </w:r>
      <w:r w:rsidRPr="0097095C">
        <w:rPr>
          <w:rFonts w:ascii="Calibri" w:hAnsi="Calibri" w:cs="Calibri"/>
          <w:smallCaps/>
          <w:color w:val="000000"/>
          <w:sz w:val="22"/>
          <w:szCs w:val="22"/>
        </w:rPr>
        <w:tab/>
      </w:r>
      <w:r w:rsidR="00654C18" w:rsidRPr="0097095C">
        <w:rPr>
          <w:rFonts w:ascii="Calibri" w:hAnsi="Calibri" w:cs="Calibri"/>
          <w:smallCaps/>
          <w:color w:val="000000"/>
          <w:sz w:val="22"/>
          <w:szCs w:val="22"/>
        </w:rPr>
        <w:t xml:space="preserve">Overnight Guests: </w:t>
      </w:r>
      <w:r w:rsidR="00A9752C">
        <w:rPr>
          <w:rFonts w:ascii="Calibri" w:hAnsi="Calibri" w:cs="Calibri"/>
          <w:smallCaps/>
          <w:sz w:val="22"/>
          <w:szCs w:val="22"/>
        </w:rPr>
        <w:t>$18</w:t>
      </w:r>
      <w:r w:rsidR="008826E3" w:rsidRPr="0097095C">
        <w:rPr>
          <w:rFonts w:ascii="Calibri" w:hAnsi="Calibri" w:cs="Calibri"/>
          <w:smallCaps/>
          <w:sz w:val="22"/>
          <w:szCs w:val="22"/>
        </w:rPr>
        <w:t xml:space="preserve"> </w:t>
      </w:r>
      <w:r w:rsidR="00EF55CB">
        <w:rPr>
          <w:rFonts w:ascii="Calibri" w:hAnsi="Calibri" w:cs="Calibri"/>
          <w:smallCaps/>
          <w:sz w:val="22"/>
          <w:szCs w:val="22"/>
        </w:rPr>
        <w:t xml:space="preserve">Overnight </w:t>
      </w:r>
      <w:r w:rsidR="008826E3" w:rsidRPr="0097095C">
        <w:rPr>
          <w:rFonts w:ascii="Calibri" w:hAnsi="Calibri" w:cs="Calibri"/>
          <w:smallCaps/>
          <w:sz w:val="22"/>
          <w:szCs w:val="22"/>
        </w:rPr>
        <w:t>Self Park</w:t>
      </w:r>
      <w:r w:rsidR="00654C18" w:rsidRPr="0097095C">
        <w:rPr>
          <w:rFonts w:ascii="Calibri" w:hAnsi="Calibri" w:cs="Calibri"/>
          <w:smallCaps/>
          <w:sz w:val="22"/>
          <w:szCs w:val="22"/>
        </w:rPr>
        <w:t xml:space="preserve"> &amp; </w:t>
      </w:r>
      <w:r w:rsidR="008826E3" w:rsidRPr="0097095C">
        <w:rPr>
          <w:rFonts w:ascii="Calibri" w:hAnsi="Calibri" w:cs="Calibri"/>
          <w:smallCaps/>
          <w:sz w:val="22"/>
          <w:szCs w:val="22"/>
        </w:rPr>
        <w:t>$</w:t>
      </w:r>
      <w:r w:rsidR="00EF55CB">
        <w:rPr>
          <w:rFonts w:ascii="Calibri" w:hAnsi="Calibri" w:cs="Calibri"/>
          <w:smallCaps/>
          <w:sz w:val="22"/>
          <w:szCs w:val="22"/>
        </w:rPr>
        <w:t>22</w:t>
      </w:r>
      <w:r w:rsidR="008826E3" w:rsidRPr="0097095C">
        <w:rPr>
          <w:rFonts w:ascii="Calibri" w:hAnsi="Calibri" w:cs="Calibri"/>
          <w:smallCaps/>
          <w:sz w:val="22"/>
          <w:szCs w:val="22"/>
        </w:rPr>
        <w:t xml:space="preserve"> Valet Parking</w:t>
      </w:r>
      <w:r w:rsidR="00654C18" w:rsidRPr="0097095C">
        <w:rPr>
          <w:rFonts w:ascii="Calibri" w:hAnsi="Calibri" w:cs="Calibri"/>
          <w:smallCaps/>
          <w:sz w:val="22"/>
          <w:szCs w:val="22"/>
        </w:rPr>
        <w:t xml:space="preserve"> </w:t>
      </w:r>
      <w:r w:rsidR="00654C18">
        <w:rPr>
          <w:rFonts w:ascii="Calibri" w:hAnsi="Calibri" w:cs="Calibri"/>
          <w:smallCaps/>
          <w:sz w:val="22"/>
          <w:szCs w:val="22"/>
        </w:rPr>
        <w:t>▪</w:t>
      </w:r>
      <w:r w:rsidR="00654C18" w:rsidRPr="0097095C">
        <w:rPr>
          <w:rFonts w:ascii="Calibri" w:hAnsi="Calibri" w:cs="Calibri"/>
          <w:smallCaps/>
          <w:sz w:val="22"/>
          <w:szCs w:val="22"/>
        </w:rPr>
        <w:t xml:space="preserve"> </w:t>
      </w:r>
      <w:r w:rsidR="008826E3" w:rsidRPr="0097095C">
        <w:rPr>
          <w:rFonts w:ascii="Calibri" w:hAnsi="Calibri" w:cs="Calibri"/>
          <w:smallCaps/>
          <w:sz w:val="22"/>
          <w:szCs w:val="22"/>
        </w:rPr>
        <w:t>$5 Self Park for Non-Lodging</w:t>
      </w:r>
    </w:p>
    <w:p w14:paraId="1B605B50" w14:textId="77777777" w:rsidR="00EF55CB" w:rsidRDefault="0070031D" w:rsidP="00654C18">
      <w:pPr>
        <w:pStyle w:val="yiv1603656752msonormal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65"/>
        </w:tabs>
        <w:spacing w:before="0" w:beforeAutospacing="0" w:after="0" w:afterAutospacing="0"/>
        <w:rPr>
          <w:rFonts w:ascii="Calibri" w:hAnsi="Calibri"/>
          <w:smallCaps/>
          <w:sz w:val="22"/>
          <w:szCs w:val="22"/>
        </w:rPr>
      </w:pPr>
      <w:r w:rsidRPr="00B26A79">
        <w:rPr>
          <w:rFonts w:ascii="Calibri" w:hAnsi="Calibri"/>
          <w:smallCaps/>
          <w:sz w:val="22"/>
          <w:szCs w:val="22"/>
        </w:rPr>
        <w:t>Set-up:</w:t>
      </w:r>
      <w:r w:rsidRPr="00B26A79">
        <w:rPr>
          <w:rFonts w:ascii="Calibri" w:hAnsi="Calibri"/>
          <w:smallCaps/>
          <w:sz w:val="22"/>
          <w:szCs w:val="22"/>
        </w:rPr>
        <w:tab/>
      </w:r>
      <w:r w:rsidR="00A419F5" w:rsidRPr="00B26A79">
        <w:rPr>
          <w:rFonts w:ascii="Calibri" w:hAnsi="Calibri"/>
          <w:smallCaps/>
          <w:sz w:val="22"/>
          <w:szCs w:val="22"/>
        </w:rPr>
        <w:tab/>
      </w:r>
      <w:r w:rsidR="00EF55CB">
        <w:rPr>
          <w:rFonts w:ascii="Calibri" w:hAnsi="Calibri"/>
          <w:smallCaps/>
          <w:sz w:val="22"/>
          <w:szCs w:val="22"/>
        </w:rPr>
        <w:t>Thursday</w:t>
      </w:r>
      <w:r w:rsidR="00120F6D" w:rsidRPr="00B26A79">
        <w:rPr>
          <w:rFonts w:ascii="Calibri" w:hAnsi="Calibri"/>
          <w:smallCaps/>
          <w:sz w:val="22"/>
          <w:szCs w:val="22"/>
        </w:rPr>
        <w:t xml:space="preserve">, </w:t>
      </w:r>
      <w:r w:rsidR="00EF55CB">
        <w:rPr>
          <w:rFonts w:ascii="Calibri" w:hAnsi="Calibri"/>
          <w:smallCaps/>
          <w:sz w:val="22"/>
          <w:szCs w:val="22"/>
        </w:rPr>
        <w:t>A</w:t>
      </w:r>
      <w:r w:rsidR="00833255" w:rsidRPr="00B26A79">
        <w:rPr>
          <w:rFonts w:ascii="Calibri" w:hAnsi="Calibri"/>
          <w:smallCaps/>
          <w:sz w:val="22"/>
          <w:szCs w:val="22"/>
        </w:rPr>
        <w:t xml:space="preserve">pril </w:t>
      </w:r>
      <w:r w:rsidR="00EF55CB">
        <w:rPr>
          <w:rFonts w:ascii="Calibri" w:hAnsi="Calibri"/>
          <w:smallCaps/>
          <w:sz w:val="22"/>
          <w:szCs w:val="22"/>
        </w:rPr>
        <w:t>21</w:t>
      </w:r>
      <w:r w:rsidR="00EF55CB" w:rsidRPr="00EF55CB">
        <w:rPr>
          <w:rFonts w:ascii="Calibri" w:hAnsi="Calibri"/>
          <w:smallCaps/>
          <w:sz w:val="22"/>
          <w:szCs w:val="22"/>
          <w:vertAlign w:val="superscript"/>
        </w:rPr>
        <w:t>st</w:t>
      </w:r>
    </w:p>
    <w:p w14:paraId="5A9BC4DB" w14:textId="77777777" w:rsidR="007D4EB8" w:rsidRPr="00B26A79" w:rsidRDefault="00CA3BBD" w:rsidP="00654C18">
      <w:pPr>
        <w:tabs>
          <w:tab w:val="left" w:pos="1440"/>
          <w:tab w:val="right" w:pos="10080"/>
        </w:tabs>
        <w:rPr>
          <w:rFonts w:ascii="Calibri" w:hAnsi="Calibri"/>
          <w:smallCaps/>
          <w:sz w:val="22"/>
          <w:szCs w:val="22"/>
        </w:rPr>
      </w:pPr>
      <w:r w:rsidRPr="00B26A79">
        <w:rPr>
          <w:rFonts w:ascii="Calibri" w:hAnsi="Calibri"/>
          <w:smallCaps/>
          <w:sz w:val="22"/>
          <w:szCs w:val="22"/>
        </w:rPr>
        <w:t>Vendor</w:t>
      </w:r>
      <w:r w:rsidR="00120F6D" w:rsidRPr="00B26A79">
        <w:rPr>
          <w:rFonts w:ascii="Calibri" w:hAnsi="Calibri"/>
          <w:smallCaps/>
          <w:sz w:val="22"/>
          <w:szCs w:val="22"/>
        </w:rPr>
        <w:t xml:space="preserve"> H</w:t>
      </w:r>
      <w:r w:rsidR="00997537" w:rsidRPr="00B26A79">
        <w:rPr>
          <w:rFonts w:ascii="Calibri" w:hAnsi="Calibri"/>
          <w:smallCaps/>
          <w:sz w:val="22"/>
          <w:szCs w:val="22"/>
        </w:rPr>
        <w:t>ou</w:t>
      </w:r>
      <w:r w:rsidR="00120F6D" w:rsidRPr="00B26A79">
        <w:rPr>
          <w:rFonts w:ascii="Calibri" w:hAnsi="Calibri"/>
          <w:smallCaps/>
          <w:sz w:val="22"/>
          <w:szCs w:val="22"/>
        </w:rPr>
        <w:t>rs:</w:t>
      </w:r>
      <w:r w:rsidR="00654C18">
        <w:rPr>
          <w:rFonts w:ascii="Calibri" w:hAnsi="Calibri"/>
          <w:smallCaps/>
          <w:sz w:val="22"/>
          <w:szCs w:val="22"/>
        </w:rPr>
        <w:tab/>
      </w:r>
      <w:r w:rsidR="00EF55CB">
        <w:rPr>
          <w:rFonts w:ascii="Calibri" w:hAnsi="Calibri"/>
          <w:smallCaps/>
          <w:sz w:val="22"/>
          <w:szCs w:val="22"/>
        </w:rPr>
        <w:t>Friday</w:t>
      </w:r>
      <w:r w:rsidR="00123F19" w:rsidRPr="00B26A79">
        <w:rPr>
          <w:rFonts w:ascii="Calibri" w:hAnsi="Calibri"/>
          <w:smallCaps/>
          <w:sz w:val="22"/>
          <w:szCs w:val="22"/>
        </w:rPr>
        <w:t xml:space="preserve"> 9:30 am – 4 pm &amp; </w:t>
      </w:r>
      <w:r w:rsidR="00EF55CB">
        <w:rPr>
          <w:rFonts w:ascii="Calibri" w:hAnsi="Calibri"/>
          <w:smallCaps/>
          <w:sz w:val="22"/>
          <w:szCs w:val="22"/>
        </w:rPr>
        <w:t>Saturday</w:t>
      </w:r>
      <w:r w:rsidR="00123F19" w:rsidRPr="00B26A79">
        <w:rPr>
          <w:rFonts w:ascii="Calibri" w:hAnsi="Calibri"/>
          <w:smallCaps/>
          <w:sz w:val="22"/>
          <w:szCs w:val="22"/>
        </w:rPr>
        <w:t xml:space="preserve"> 7:30</w:t>
      </w:r>
      <w:r w:rsidRPr="00B26A79">
        <w:rPr>
          <w:rFonts w:ascii="Calibri" w:hAnsi="Calibri"/>
          <w:smallCaps/>
          <w:sz w:val="22"/>
          <w:szCs w:val="22"/>
        </w:rPr>
        <w:t xml:space="preserve"> am – 11:30 am</w:t>
      </w:r>
      <w:r w:rsidR="007D4EB8" w:rsidRPr="00B26A79">
        <w:rPr>
          <w:rFonts w:ascii="Calibri" w:hAnsi="Calibri"/>
          <w:smallCaps/>
          <w:sz w:val="22"/>
          <w:szCs w:val="22"/>
        </w:rPr>
        <w:t xml:space="preserve">  </w:t>
      </w:r>
    </w:p>
    <w:p w14:paraId="24DBF9A0" w14:textId="77777777" w:rsidR="007D4EB8" w:rsidRPr="00253572" w:rsidRDefault="007D4EB8" w:rsidP="00997537">
      <w:pPr>
        <w:tabs>
          <w:tab w:val="left" w:pos="1620"/>
          <w:tab w:val="right" w:pos="10080"/>
        </w:tabs>
        <w:rPr>
          <w:rFonts w:ascii="Calibri" w:hAnsi="Calibri"/>
          <w:smallCaps/>
          <w:sz w:val="8"/>
        </w:rPr>
      </w:pPr>
    </w:p>
    <w:p w14:paraId="26043077" w14:textId="77777777" w:rsidR="00B01734" w:rsidRPr="005C700D" w:rsidRDefault="00B01734" w:rsidP="00B01734">
      <w:pPr>
        <w:jc w:val="center"/>
        <w:rPr>
          <w:rFonts w:ascii="Calibri" w:hAnsi="Calibri"/>
          <w:b/>
          <w:bCs/>
          <w:smallCaps/>
          <w:color w:val="FF0000"/>
        </w:rPr>
      </w:pPr>
      <w:r w:rsidRPr="005C700D">
        <w:rPr>
          <w:rFonts w:ascii="Calibri" w:hAnsi="Calibri"/>
          <w:b/>
          <w:bCs/>
          <w:smallCaps/>
          <w:color w:val="FF0000"/>
        </w:rPr>
        <w:t>NOTE:  Coffee/Tea/Water During Morning Breaks</w:t>
      </w:r>
    </w:p>
    <w:p w14:paraId="09C407B2" w14:textId="77777777" w:rsidR="007D4EB8" w:rsidRPr="002A618A" w:rsidRDefault="00EF55CB" w:rsidP="00B01734">
      <w:pPr>
        <w:jc w:val="center"/>
        <w:rPr>
          <w:rStyle w:val="Strong"/>
        </w:rPr>
      </w:pPr>
      <w:r>
        <w:rPr>
          <w:rFonts w:ascii="Calibri" w:hAnsi="Calibri"/>
          <w:b/>
          <w:bCs/>
          <w:smallCaps/>
          <w:color w:val="FF0000"/>
        </w:rPr>
        <w:t>F</w:t>
      </w:r>
      <w:r w:rsidR="007B2177">
        <w:rPr>
          <w:rFonts w:ascii="Calibri" w:hAnsi="Calibri"/>
          <w:b/>
          <w:bCs/>
          <w:smallCaps/>
          <w:color w:val="FF0000"/>
        </w:rPr>
        <w:t>riday</w:t>
      </w:r>
      <w:r w:rsidR="00B01734" w:rsidRPr="005C700D">
        <w:rPr>
          <w:rFonts w:ascii="Calibri" w:hAnsi="Calibri"/>
          <w:b/>
          <w:bCs/>
          <w:smallCaps/>
          <w:color w:val="FF0000"/>
        </w:rPr>
        <w:t xml:space="preserve"> </w:t>
      </w:r>
      <w:r w:rsidR="009B42E0">
        <w:rPr>
          <w:rFonts w:ascii="Calibri" w:hAnsi="Calibri"/>
          <w:b/>
          <w:bCs/>
          <w:smallCaps/>
          <w:color w:val="FF0000"/>
        </w:rPr>
        <w:t xml:space="preserve">&amp; </w:t>
      </w:r>
      <w:r>
        <w:rPr>
          <w:rFonts w:ascii="Calibri" w:hAnsi="Calibri"/>
          <w:b/>
          <w:bCs/>
          <w:smallCaps/>
          <w:color w:val="FF0000"/>
        </w:rPr>
        <w:t>S</w:t>
      </w:r>
      <w:r w:rsidR="007B2177">
        <w:rPr>
          <w:rFonts w:ascii="Calibri" w:hAnsi="Calibri"/>
          <w:b/>
          <w:bCs/>
          <w:smallCaps/>
          <w:color w:val="FF0000"/>
        </w:rPr>
        <w:t>aturday</w:t>
      </w:r>
      <w:r w:rsidR="009B42E0">
        <w:rPr>
          <w:rFonts w:ascii="Calibri" w:hAnsi="Calibri"/>
          <w:b/>
          <w:bCs/>
          <w:smallCaps/>
          <w:color w:val="FF0000"/>
        </w:rPr>
        <w:t xml:space="preserve"> </w:t>
      </w:r>
      <w:r w:rsidR="00B01734" w:rsidRPr="005C700D">
        <w:rPr>
          <w:rFonts w:ascii="Calibri" w:hAnsi="Calibri"/>
          <w:b/>
          <w:bCs/>
          <w:smallCaps/>
          <w:color w:val="FF0000"/>
        </w:rPr>
        <w:t>Breakfast</w:t>
      </w:r>
      <w:r w:rsidR="009B42E0">
        <w:rPr>
          <w:rFonts w:ascii="Calibri" w:hAnsi="Calibri"/>
          <w:b/>
          <w:bCs/>
          <w:smallCaps/>
          <w:color w:val="FF0000"/>
        </w:rPr>
        <w:t xml:space="preserve"> / </w:t>
      </w:r>
      <w:r>
        <w:rPr>
          <w:rFonts w:ascii="Calibri" w:hAnsi="Calibri"/>
          <w:b/>
          <w:bCs/>
          <w:smallCaps/>
          <w:color w:val="FF0000"/>
        </w:rPr>
        <w:t>F</w:t>
      </w:r>
      <w:r w:rsidR="007B2177">
        <w:rPr>
          <w:rFonts w:ascii="Calibri" w:hAnsi="Calibri"/>
          <w:b/>
          <w:bCs/>
          <w:smallCaps/>
          <w:color w:val="FF0000"/>
        </w:rPr>
        <w:t>riday</w:t>
      </w:r>
      <w:r w:rsidR="009B42E0">
        <w:rPr>
          <w:rFonts w:ascii="Calibri" w:hAnsi="Calibri"/>
          <w:b/>
          <w:bCs/>
          <w:smallCaps/>
          <w:color w:val="FF0000"/>
        </w:rPr>
        <w:t xml:space="preserve"> </w:t>
      </w:r>
      <w:r w:rsidR="00B01734" w:rsidRPr="005C700D">
        <w:rPr>
          <w:rFonts w:ascii="Calibri" w:hAnsi="Calibri"/>
          <w:b/>
          <w:bCs/>
          <w:smallCaps/>
          <w:color w:val="FF0000"/>
        </w:rPr>
        <w:t>Lunch On Your Own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097"/>
        <w:gridCol w:w="7"/>
        <w:gridCol w:w="426"/>
        <w:gridCol w:w="924"/>
        <w:gridCol w:w="162"/>
        <w:gridCol w:w="273"/>
        <w:gridCol w:w="102"/>
        <w:gridCol w:w="363"/>
        <w:gridCol w:w="183"/>
        <w:gridCol w:w="257"/>
        <w:gridCol w:w="617"/>
        <w:gridCol w:w="236"/>
        <w:gridCol w:w="810"/>
        <w:gridCol w:w="1226"/>
        <w:gridCol w:w="1081"/>
        <w:gridCol w:w="798"/>
        <w:gridCol w:w="547"/>
        <w:gridCol w:w="185"/>
        <w:gridCol w:w="518"/>
        <w:gridCol w:w="22"/>
      </w:tblGrid>
      <w:tr w:rsidR="0070031D" w:rsidRPr="005872E1" w14:paraId="2E1C27B1" w14:textId="77777777" w:rsidTr="00A65B3F">
        <w:tc>
          <w:tcPr>
            <w:tcW w:w="51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7EF90" w14:textId="77777777" w:rsidR="0070031D" w:rsidRPr="00011CD8" w:rsidRDefault="0070031D" w:rsidP="009C57A7">
            <w:pPr>
              <w:spacing w:before="40"/>
              <w:jc w:val="center"/>
              <w:rPr>
                <w:rStyle w:val="SubtleReference"/>
                <w:b/>
                <w:color w:val="auto"/>
                <w:sz w:val="22"/>
                <w:highlight w:val="green"/>
                <w:u w:val="none"/>
              </w:rPr>
            </w:pPr>
            <w:r w:rsidRPr="00011CD8">
              <w:rPr>
                <w:rStyle w:val="SubtleReference"/>
                <w:b/>
                <w:color w:val="auto"/>
                <w:sz w:val="22"/>
                <w:u w:val="none"/>
              </w:rPr>
              <w:t>Company/Organization Information</w:t>
            </w:r>
          </w:p>
        </w:tc>
        <w:tc>
          <w:tcPr>
            <w:tcW w:w="54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E2E1E" w14:textId="77777777" w:rsidR="0070031D" w:rsidRPr="00011CD8" w:rsidRDefault="0070031D" w:rsidP="007D4EB8">
            <w:pPr>
              <w:spacing w:before="40"/>
              <w:jc w:val="center"/>
              <w:rPr>
                <w:rStyle w:val="SubtleReference"/>
                <w:b/>
                <w:color w:val="auto"/>
                <w:sz w:val="22"/>
                <w:u w:val="none"/>
              </w:rPr>
            </w:pPr>
            <w:r w:rsidRPr="00011CD8">
              <w:rPr>
                <w:rStyle w:val="SubtleReference"/>
                <w:b/>
                <w:color w:val="auto"/>
                <w:sz w:val="22"/>
                <w:u w:val="none"/>
              </w:rPr>
              <w:t>List</w:t>
            </w:r>
            <w:r w:rsidR="006F2DBE" w:rsidRPr="00011CD8">
              <w:rPr>
                <w:rStyle w:val="SubtleReference"/>
                <w:b/>
                <w:color w:val="auto"/>
                <w:sz w:val="22"/>
                <w:u w:val="none"/>
              </w:rPr>
              <w:t xml:space="preserve"> All</w:t>
            </w:r>
            <w:r w:rsidRPr="00011CD8">
              <w:rPr>
                <w:rStyle w:val="SubtleReference"/>
                <w:b/>
                <w:color w:val="auto"/>
                <w:sz w:val="22"/>
                <w:u w:val="none"/>
              </w:rPr>
              <w:t xml:space="preserve"> Attendees</w:t>
            </w:r>
            <w:r w:rsidR="003E4E5A">
              <w:rPr>
                <w:rStyle w:val="SubtleReference"/>
                <w:b/>
                <w:color w:val="auto"/>
                <w:sz w:val="22"/>
                <w:u w:val="none"/>
              </w:rPr>
              <w:t xml:space="preserve"> – Limit 3 Only</w:t>
            </w:r>
          </w:p>
        </w:tc>
      </w:tr>
      <w:tr w:rsidR="00424009" w:rsidRPr="005872E1" w14:paraId="56A36DD2" w14:textId="77777777" w:rsidTr="00A65B3F">
        <w:tc>
          <w:tcPr>
            <w:tcW w:w="5197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2B6F45" w14:textId="77777777" w:rsidR="00424009" w:rsidRPr="005872E1" w:rsidRDefault="00424009" w:rsidP="009C57A7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25865DB" w14:textId="77777777" w:rsidR="00424009" w:rsidRPr="004E0FC1" w:rsidRDefault="00424009" w:rsidP="00424009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854B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80CF" w14:textId="77777777" w:rsidR="00424009" w:rsidRPr="00854B43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 w:rsidRPr="00854B43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37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8287E0" w14:textId="77777777" w:rsidR="00424009" w:rsidRPr="005872E1" w:rsidRDefault="00424009" w:rsidP="000C7C04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424009" w:rsidRPr="005872E1" w14:paraId="41258467" w14:textId="77777777" w:rsidTr="00A65B3F">
        <w:tc>
          <w:tcPr>
            <w:tcW w:w="5197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B8FC23" w14:textId="77777777" w:rsidR="00424009" w:rsidRPr="005872E1" w:rsidRDefault="00424009" w:rsidP="009C57A7">
            <w:pPr>
              <w:spacing w:before="40"/>
              <w:rPr>
                <w:b/>
                <w:sz w:val="22"/>
                <w:szCs w:val="22"/>
              </w:rPr>
            </w:pPr>
            <w:r w:rsidRPr="005872E1">
              <w:rPr>
                <w:b/>
                <w:sz w:val="20"/>
                <w:szCs w:val="22"/>
              </w:rPr>
              <w:t>Name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1ADA54E" w14:textId="77777777" w:rsidR="00424009" w:rsidRPr="006E6FF6" w:rsidRDefault="00424009" w:rsidP="00424009">
            <w:pPr>
              <w:spacing w:before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6BF7" w14:textId="77777777" w:rsidR="00424009" w:rsidRPr="006E6FF6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43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59B946" w14:textId="77777777" w:rsidR="00424009" w:rsidRPr="00C95D38" w:rsidRDefault="00424009" w:rsidP="00D54722">
            <w:pPr>
              <w:shd w:val="clear" w:color="auto" w:fill="FFFF0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4009" w:rsidRPr="005872E1" w14:paraId="6A18EBA7" w14:textId="77777777" w:rsidTr="00A65B3F">
        <w:tc>
          <w:tcPr>
            <w:tcW w:w="5197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553251" w14:textId="77777777" w:rsidR="00424009" w:rsidRPr="005872E1" w:rsidRDefault="00424009" w:rsidP="009C57A7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A783187" w14:textId="77777777" w:rsidR="00424009" w:rsidRPr="006E6FF6" w:rsidRDefault="00424009" w:rsidP="00424009">
            <w:pPr>
              <w:spacing w:before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FBA8" w14:textId="77777777" w:rsidR="00424009" w:rsidRPr="006E6FF6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43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93405C" w14:textId="77777777" w:rsidR="00424009" w:rsidRPr="00C95D38" w:rsidRDefault="00424009" w:rsidP="000C7C04">
            <w:pPr>
              <w:shd w:val="clear" w:color="auto" w:fill="FFFF0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07E5" w:rsidRPr="005872E1" w14:paraId="3FD21A9E" w14:textId="77777777" w:rsidTr="00D05A2F">
        <w:trPr>
          <w:trHeight w:val="70"/>
        </w:trPr>
        <w:tc>
          <w:tcPr>
            <w:tcW w:w="5197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154487" w14:textId="77777777" w:rsidR="00F807E5" w:rsidRPr="00854B43" w:rsidRDefault="00F807E5" w:rsidP="009C57A7">
            <w:pPr>
              <w:spacing w:before="40"/>
              <w:rPr>
                <w:b/>
                <w:sz w:val="22"/>
                <w:szCs w:val="22"/>
              </w:rPr>
            </w:pPr>
            <w:r w:rsidRPr="00854B43">
              <w:rPr>
                <w:b/>
                <w:sz w:val="20"/>
                <w:szCs w:val="22"/>
              </w:rPr>
              <w:t>Street Address</w:t>
            </w:r>
          </w:p>
        </w:tc>
        <w:tc>
          <w:tcPr>
            <w:tcW w:w="542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1FF2C73C" w14:textId="77777777" w:rsidR="00F807E5" w:rsidRPr="007B1B16" w:rsidRDefault="00F807E5" w:rsidP="00424009">
            <w:pPr>
              <w:spacing w:before="40"/>
              <w:jc w:val="center"/>
              <w:rPr>
                <w:sz w:val="20"/>
                <w:szCs w:val="22"/>
              </w:rPr>
            </w:pPr>
          </w:p>
        </w:tc>
      </w:tr>
      <w:tr w:rsidR="00424009" w:rsidRPr="005872E1" w14:paraId="0914999E" w14:textId="77777777" w:rsidTr="00A65B3F">
        <w:tc>
          <w:tcPr>
            <w:tcW w:w="324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5406B9" w14:textId="77777777" w:rsidR="00424009" w:rsidRPr="005872E1" w:rsidRDefault="00424009" w:rsidP="009C57A7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D38F" w14:textId="77777777" w:rsidR="00424009" w:rsidRPr="005872E1" w:rsidRDefault="00424009" w:rsidP="009C57A7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CABB3E" w14:textId="77777777" w:rsidR="00424009" w:rsidRPr="005872E1" w:rsidRDefault="00424009" w:rsidP="009C57A7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F7DE607" w14:textId="77777777" w:rsidR="00424009" w:rsidRPr="004E0FC1" w:rsidRDefault="00424009" w:rsidP="00424009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96B3" w14:textId="77777777" w:rsidR="00424009" w:rsidRPr="00854B43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37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182A1F" w14:textId="77777777" w:rsidR="00424009" w:rsidRPr="005872E1" w:rsidRDefault="00424009" w:rsidP="000C7C04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424009" w:rsidRPr="005872E1" w14:paraId="3F37BECD" w14:textId="77777777" w:rsidTr="00A65B3F">
        <w:tc>
          <w:tcPr>
            <w:tcW w:w="3240" w:type="dxa"/>
            <w:gridSpan w:val="5"/>
            <w:tcBorders>
              <w:top w:val="single" w:sz="2" w:space="0" w:color="auto"/>
              <w:left w:val="single" w:sz="12" w:space="0" w:color="auto"/>
              <w:bottom w:val="double" w:sz="2" w:space="0" w:color="auto"/>
              <w:right w:val="single" w:sz="2" w:space="0" w:color="auto"/>
            </w:tcBorders>
          </w:tcPr>
          <w:p w14:paraId="7655F845" w14:textId="77777777" w:rsidR="00424009" w:rsidRPr="005872E1" w:rsidRDefault="00424009" w:rsidP="009C57A7">
            <w:pPr>
              <w:spacing w:before="40"/>
              <w:rPr>
                <w:b/>
                <w:sz w:val="20"/>
                <w:szCs w:val="22"/>
              </w:rPr>
            </w:pPr>
            <w:r w:rsidRPr="005872E1">
              <w:rPr>
                <w:b/>
                <w:sz w:val="20"/>
                <w:szCs w:val="22"/>
              </w:rPr>
              <w:t>City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B225FE8" w14:textId="77777777" w:rsidR="00424009" w:rsidRPr="005872E1" w:rsidRDefault="00424009" w:rsidP="009C57A7">
            <w:pPr>
              <w:spacing w:before="40"/>
              <w:rPr>
                <w:b/>
                <w:sz w:val="20"/>
                <w:szCs w:val="22"/>
              </w:rPr>
            </w:pPr>
            <w:r w:rsidRPr="005872E1">
              <w:rPr>
                <w:b/>
                <w:sz w:val="20"/>
                <w:szCs w:val="22"/>
              </w:rPr>
              <w:t>State</w:t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12" w:space="0" w:color="auto"/>
            </w:tcBorders>
          </w:tcPr>
          <w:p w14:paraId="50C63666" w14:textId="77777777" w:rsidR="00424009" w:rsidRPr="005872E1" w:rsidRDefault="00424009" w:rsidP="009C57A7">
            <w:pPr>
              <w:spacing w:before="40"/>
              <w:rPr>
                <w:b/>
                <w:sz w:val="20"/>
                <w:szCs w:val="22"/>
              </w:rPr>
            </w:pPr>
            <w:r w:rsidRPr="005872E1">
              <w:rPr>
                <w:b/>
                <w:sz w:val="20"/>
                <w:szCs w:val="22"/>
              </w:rPr>
              <w:t>Zip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F21CF34" w14:textId="77777777" w:rsidR="00424009" w:rsidRPr="006E6FF6" w:rsidRDefault="00424009" w:rsidP="00424009">
            <w:pPr>
              <w:spacing w:before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EA2A" w14:textId="77777777" w:rsidR="00424009" w:rsidRPr="006E6FF6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43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D2212CB" w14:textId="77777777" w:rsidR="00424009" w:rsidRPr="00C95D38" w:rsidRDefault="00424009" w:rsidP="000C7C04">
            <w:pPr>
              <w:shd w:val="clear" w:color="auto" w:fill="FFFF0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4009" w:rsidRPr="005872E1" w14:paraId="34F2BFD5" w14:textId="77777777" w:rsidTr="00A65B3F">
        <w:tc>
          <w:tcPr>
            <w:tcW w:w="5197" w:type="dxa"/>
            <w:gridSpan w:val="12"/>
            <w:tcBorders>
              <w:top w:val="doub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9F9C22" w14:textId="77777777" w:rsidR="00424009" w:rsidRPr="006A7273" w:rsidRDefault="00424009" w:rsidP="009C57A7">
            <w:pPr>
              <w:spacing w:before="40"/>
              <w:jc w:val="center"/>
              <w:rPr>
                <w:rStyle w:val="BookTitle"/>
              </w:rPr>
            </w:pPr>
            <w:r w:rsidRPr="005872E1">
              <w:rPr>
                <w:rStyle w:val="BookTitle"/>
                <w:sz w:val="22"/>
              </w:rPr>
              <w:t>Contact Information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E35A023" w14:textId="77777777" w:rsidR="00424009" w:rsidRPr="006E6FF6" w:rsidRDefault="00424009" w:rsidP="00424009">
            <w:pPr>
              <w:spacing w:before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4C1C" w14:textId="77777777" w:rsidR="00424009" w:rsidRPr="006E6FF6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43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6DAF81" w14:textId="77777777" w:rsidR="00424009" w:rsidRPr="005872E1" w:rsidRDefault="00424009" w:rsidP="000C7C04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F807E5" w:rsidRPr="005872E1" w14:paraId="513ED66D" w14:textId="77777777" w:rsidTr="00D05A2F">
        <w:tc>
          <w:tcPr>
            <w:tcW w:w="231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B60B4B" w14:textId="77777777" w:rsidR="00F807E5" w:rsidRPr="005872E1" w:rsidRDefault="00F807E5" w:rsidP="009C57A7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DC2FEF" w14:textId="77777777" w:rsidR="00F807E5" w:rsidRPr="005872E1" w:rsidRDefault="00F807E5" w:rsidP="009C57A7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2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4B27CF0C" w14:textId="77777777" w:rsidR="00F807E5" w:rsidRPr="005872E1" w:rsidRDefault="00F807E5" w:rsidP="00424009">
            <w:pPr>
              <w:spacing w:before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4009" w:rsidRPr="005872E1" w14:paraId="5CF4A840" w14:textId="77777777" w:rsidTr="00A65B3F">
        <w:trPr>
          <w:trHeight w:val="275"/>
        </w:trPr>
        <w:tc>
          <w:tcPr>
            <w:tcW w:w="231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B4EFFB" w14:textId="77777777" w:rsidR="00424009" w:rsidRPr="005872E1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 w:rsidRPr="005872E1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28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676EF7" w14:textId="77777777" w:rsidR="00424009" w:rsidRPr="005872E1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 w:rsidRPr="005872E1">
              <w:rPr>
                <w:b/>
                <w:sz w:val="20"/>
                <w:szCs w:val="20"/>
              </w:rPr>
              <w:t xml:space="preserve"> First Name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7518BA17" w14:textId="77777777" w:rsidR="00424009" w:rsidRPr="004E0FC1" w:rsidRDefault="00424009" w:rsidP="00424009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05AE" w14:textId="77777777" w:rsidR="00424009" w:rsidRPr="004E0FC1" w:rsidRDefault="00424009" w:rsidP="004E0FC1">
            <w:pPr>
              <w:spacing w:before="40"/>
              <w:rPr>
                <w:b/>
                <w:sz w:val="22"/>
                <w:szCs w:val="22"/>
              </w:rPr>
            </w:pPr>
            <w:r w:rsidRPr="004E0FC1">
              <w:rPr>
                <w:b/>
                <w:sz w:val="20"/>
                <w:szCs w:val="22"/>
              </w:rPr>
              <w:t>Name</w:t>
            </w:r>
          </w:p>
        </w:tc>
        <w:tc>
          <w:tcPr>
            <w:tcW w:w="437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EED1D4" w14:textId="77777777" w:rsidR="00424009" w:rsidRPr="00C95D38" w:rsidRDefault="00424009" w:rsidP="000C7C04">
            <w:pPr>
              <w:shd w:val="clear" w:color="auto" w:fill="FFFF0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4009" w:rsidRPr="005872E1" w14:paraId="55D61B2C" w14:textId="77777777" w:rsidTr="00626145">
        <w:tc>
          <w:tcPr>
            <w:tcW w:w="231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E79138" w14:textId="77777777" w:rsidR="00424009" w:rsidRPr="005872E1" w:rsidRDefault="00424009" w:rsidP="009C57A7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BACF63" w14:textId="77777777" w:rsidR="00424009" w:rsidRPr="005872E1" w:rsidRDefault="00424009" w:rsidP="009C57A7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FB2CBBA" w14:textId="77777777" w:rsidR="00424009" w:rsidRPr="006E6FF6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7258" w14:textId="77777777" w:rsidR="00424009" w:rsidRPr="006E6FF6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43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B5504A" w14:textId="77777777" w:rsidR="00424009" w:rsidRPr="00C95D38" w:rsidRDefault="00424009" w:rsidP="000C7C04">
            <w:pPr>
              <w:shd w:val="clear" w:color="auto" w:fill="FFFF0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4009" w:rsidRPr="005872E1" w14:paraId="604FCAB9" w14:textId="77777777" w:rsidTr="00A45F39">
        <w:tc>
          <w:tcPr>
            <w:tcW w:w="231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DD3D3B" w14:textId="77777777" w:rsidR="00424009" w:rsidRPr="005872E1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8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82B687" w14:textId="77777777" w:rsidR="00424009" w:rsidRPr="005872E1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4A15ECB" w14:textId="77777777" w:rsidR="00424009" w:rsidRPr="006E6FF6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BE4E10" w14:textId="77777777" w:rsidR="00424009" w:rsidRPr="006E6FF6" w:rsidRDefault="00424009" w:rsidP="009C57A7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437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C59E1E" w14:textId="77777777" w:rsidR="00424009" w:rsidRPr="00C95D38" w:rsidRDefault="00424009" w:rsidP="000C7C04">
            <w:pPr>
              <w:shd w:val="clear" w:color="auto" w:fill="FFFF0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6434E" w:rsidRPr="00A45F39" w14:paraId="393A9381" w14:textId="77777777" w:rsidTr="0006434E">
        <w:tc>
          <w:tcPr>
            <w:tcW w:w="18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2115A3" w14:textId="77777777" w:rsidR="0006434E" w:rsidRPr="005872E1" w:rsidRDefault="0006434E" w:rsidP="0006434E">
            <w:pPr>
              <w:shd w:val="clear" w:color="auto" w:fill="FFFF00"/>
              <w:spacing w:before="40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4806C6" w14:textId="77777777" w:rsidR="0006434E" w:rsidRPr="005872E1" w:rsidRDefault="0006434E" w:rsidP="0006434E">
            <w:pPr>
              <w:shd w:val="clear" w:color="auto" w:fill="FFFF00"/>
              <w:spacing w:before="40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38BDD0" w14:textId="77777777" w:rsidR="0006434E" w:rsidRPr="00A65B3F" w:rsidRDefault="0006434E" w:rsidP="0006434E">
            <w:pPr>
              <w:shd w:val="clear" w:color="auto" w:fill="FFFF00"/>
              <w:spacing w:before="40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8CE8" w14:textId="77777777" w:rsidR="0006434E" w:rsidRPr="00A65B3F" w:rsidRDefault="0006434E" w:rsidP="0006434E">
            <w:pPr>
              <w:spacing w:before="40"/>
              <w:rPr>
                <w:b/>
                <w:sz w:val="20"/>
                <w:szCs w:val="20"/>
              </w:rPr>
            </w:pPr>
            <w:r w:rsidRPr="00A65B3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90E5" w14:textId="77777777" w:rsidR="0006434E" w:rsidRPr="00A65B3F" w:rsidRDefault="0006434E" w:rsidP="0006434E">
            <w:pPr>
              <w:shd w:val="clear" w:color="auto" w:fill="FFFF00"/>
              <w:spacing w:before="40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0BA19F" w14:textId="77777777" w:rsidR="0006434E" w:rsidRPr="00A65B3F" w:rsidRDefault="0006434E" w:rsidP="0006434E">
            <w:pPr>
              <w:spacing w:before="40"/>
              <w:rPr>
                <w:b/>
                <w:sz w:val="20"/>
                <w:szCs w:val="20"/>
              </w:rPr>
            </w:pPr>
            <w:r w:rsidRPr="00A65B3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35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410F9" w14:textId="77777777" w:rsidR="0006434E" w:rsidRPr="006A123D" w:rsidRDefault="0006434E" w:rsidP="0006434E">
            <w:pPr>
              <w:spacing w:before="40"/>
              <w:rPr>
                <w:bCs/>
                <w:color w:val="FF0000"/>
                <w:sz w:val="22"/>
                <w:szCs w:val="22"/>
              </w:rPr>
            </w:pPr>
            <w:r w:rsidRPr="006A123D">
              <w:rPr>
                <w:bCs/>
                <w:color w:val="FF0000"/>
                <w:sz w:val="20"/>
                <w:szCs w:val="22"/>
              </w:rPr>
              <w:t>Wine &amp; Cheese Reception w/Vendors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4C13D8" w14:textId="77777777" w:rsidR="0006434E" w:rsidRPr="0006434E" w:rsidRDefault="006A123D" w:rsidP="0006434E">
            <w:pPr>
              <w:spacing w:before="40"/>
              <w:rPr>
                <w:b/>
                <w:color w:val="FF0000"/>
                <w:sz w:val="22"/>
                <w:szCs w:val="22"/>
              </w:rPr>
            </w:pPr>
            <w:r w:rsidRPr="00A65B3F">
              <w:rPr>
                <w:b/>
                <w:i/>
                <w:sz w:val="20"/>
                <w:szCs w:val="20"/>
              </w:rPr>
              <w:t>Total Attendees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A25242" w14:textId="77777777" w:rsidR="0006434E" w:rsidRPr="0006434E" w:rsidRDefault="0006434E" w:rsidP="0006434E">
            <w:pPr>
              <w:shd w:val="clear" w:color="auto" w:fill="FFFF00"/>
              <w:spacing w:before="40"/>
              <w:rPr>
                <w:b/>
                <w:color w:val="FF0000"/>
                <w:sz w:val="22"/>
                <w:szCs w:val="22"/>
              </w:rPr>
            </w:pPr>
          </w:p>
        </w:tc>
      </w:tr>
      <w:tr w:rsidR="0006434E" w:rsidRPr="00A73F19" w14:paraId="28FA9A72" w14:textId="77777777" w:rsidTr="00FE4381">
        <w:tc>
          <w:tcPr>
            <w:tcW w:w="188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399A6D" w14:textId="77777777" w:rsidR="0006434E" w:rsidRPr="005872E1" w:rsidRDefault="0006434E" w:rsidP="0006434E">
            <w:pPr>
              <w:spacing w:before="40"/>
              <w:rPr>
                <w:b/>
                <w:sz w:val="20"/>
                <w:szCs w:val="22"/>
              </w:rPr>
            </w:pPr>
            <w:r w:rsidRPr="005872E1">
              <w:rPr>
                <w:b/>
                <w:sz w:val="20"/>
                <w:szCs w:val="22"/>
              </w:rPr>
              <w:t>Office Phone</w:t>
            </w:r>
          </w:p>
        </w:tc>
        <w:tc>
          <w:tcPr>
            <w:tcW w:w="151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E603EB" w14:textId="77777777" w:rsidR="0006434E" w:rsidRPr="005872E1" w:rsidRDefault="0006434E" w:rsidP="0006434E">
            <w:pPr>
              <w:spacing w:before="40"/>
              <w:rPr>
                <w:b/>
                <w:sz w:val="20"/>
                <w:szCs w:val="22"/>
              </w:rPr>
            </w:pPr>
            <w:r w:rsidRPr="005872E1">
              <w:rPr>
                <w:b/>
                <w:sz w:val="20"/>
                <w:szCs w:val="22"/>
              </w:rPr>
              <w:t>Cell Phone</w:t>
            </w:r>
          </w:p>
        </w:tc>
        <w:tc>
          <w:tcPr>
            <w:tcW w:w="1795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10A50" w14:textId="77777777" w:rsidR="0006434E" w:rsidRPr="00A65B3F" w:rsidRDefault="0006434E" w:rsidP="0006434E">
            <w:pPr>
              <w:spacing w:before="40"/>
              <w:jc w:val="center"/>
              <w:rPr>
                <w:b/>
                <w:color w:val="FF0000"/>
                <w:sz w:val="20"/>
                <w:szCs w:val="20"/>
              </w:rPr>
            </w:pPr>
            <w:r w:rsidRPr="00A65B3F">
              <w:rPr>
                <w:b/>
                <w:color w:val="FF0000"/>
                <w:sz w:val="20"/>
                <w:szCs w:val="20"/>
              </w:rPr>
              <w:t>Do You Text?</w:t>
            </w:r>
          </w:p>
        </w:tc>
        <w:tc>
          <w:tcPr>
            <w:tcW w:w="3353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A6584E3" w14:textId="77777777" w:rsidR="0006434E" w:rsidRPr="006A123D" w:rsidRDefault="0006434E" w:rsidP="0006434E">
            <w:pPr>
              <w:spacing w:before="40"/>
              <w:jc w:val="both"/>
              <w:rPr>
                <w:color w:val="FF0000"/>
                <w:sz w:val="20"/>
                <w:szCs w:val="20"/>
                <w:highlight w:val="red"/>
              </w:rPr>
            </w:pPr>
            <w:r w:rsidRPr="006A123D">
              <w:rPr>
                <w:color w:val="FF0000"/>
                <w:sz w:val="20"/>
                <w:szCs w:val="20"/>
              </w:rPr>
              <w:t>Special Event – Friday Night</w:t>
            </w:r>
          </w:p>
        </w:tc>
        <w:tc>
          <w:tcPr>
            <w:tcW w:w="15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3A7F2F9" w14:textId="77777777" w:rsidR="0006434E" w:rsidRPr="00A65B3F" w:rsidRDefault="0006434E" w:rsidP="0006434E">
            <w:pPr>
              <w:shd w:val="clear" w:color="auto" w:fill="FFFFFF"/>
              <w:spacing w:before="40"/>
              <w:rPr>
                <w:b/>
                <w:i/>
                <w:sz w:val="20"/>
                <w:szCs w:val="20"/>
              </w:rPr>
            </w:pPr>
            <w:r w:rsidRPr="00A65B3F">
              <w:rPr>
                <w:b/>
                <w:i/>
                <w:sz w:val="20"/>
                <w:szCs w:val="20"/>
              </w:rPr>
              <w:t>Total Attendees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21139F" w14:textId="77777777" w:rsidR="0006434E" w:rsidRPr="00A65B3F" w:rsidRDefault="0006434E" w:rsidP="0006434E">
            <w:pPr>
              <w:shd w:val="clear" w:color="auto" w:fill="FFFF00"/>
              <w:spacing w:before="40"/>
              <w:rPr>
                <w:sz w:val="20"/>
                <w:szCs w:val="20"/>
              </w:rPr>
            </w:pPr>
          </w:p>
        </w:tc>
      </w:tr>
      <w:tr w:rsidR="0006434E" w:rsidRPr="005872E1" w14:paraId="7CA60F20" w14:textId="77777777" w:rsidTr="007D4EB8">
        <w:trPr>
          <w:gridAfter w:val="3"/>
          <w:wAfter w:w="725" w:type="dxa"/>
          <w:trHeight w:val="125"/>
        </w:trPr>
        <w:tc>
          <w:tcPr>
            <w:tcW w:w="989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03DF9B" w14:textId="77777777" w:rsidR="0006434E" w:rsidRPr="007D4EB8" w:rsidRDefault="0006434E" w:rsidP="0006434E">
            <w:pPr>
              <w:rPr>
                <w:rFonts w:ascii="Calibri" w:hAnsi="Calibri"/>
                <w:sz w:val="10"/>
                <w:szCs w:val="22"/>
              </w:rPr>
            </w:pPr>
          </w:p>
        </w:tc>
      </w:tr>
      <w:tr w:rsidR="0006434E" w:rsidRPr="005872E1" w14:paraId="02F0B985" w14:textId="77777777" w:rsidTr="00171278">
        <w:trPr>
          <w:gridAfter w:val="1"/>
          <w:wAfter w:w="22" w:type="dxa"/>
          <w:trHeight w:val="440"/>
        </w:trPr>
        <w:tc>
          <w:tcPr>
            <w:tcW w:w="934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99F4C51" w14:textId="77777777" w:rsidR="0006434E" w:rsidRPr="00011CD8" w:rsidRDefault="0006434E" w:rsidP="0006434E">
            <w:pPr>
              <w:jc w:val="center"/>
              <w:rPr>
                <w:sz w:val="22"/>
              </w:rPr>
            </w:pPr>
            <w:r w:rsidRPr="00011CD8">
              <w:rPr>
                <w:rStyle w:val="SubtleReference"/>
                <w:b/>
                <w:color w:val="auto"/>
                <w:sz w:val="22"/>
                <w:u w:val="none"/>
              </w:rPr>
              <w:t>Check All That Apply</w:t>
            </w:r>
            <w:r w:rsidRPr="00011CD8">
              <w:rPr>
                <w:b/>
                <w:sz w:val="22"/>
              </w:rPr>
              <w:t xml:space="preserve"> </w:t>
            </w:r>
          </w:p>
        </w:tc>
        <w:tc>
          <w:tcPr>
            <w:tcW w:w="12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F3F857C" w14:textId="77777777" w:rsidR="0006434E" w:rsidRPr="00011CD8" w:rsidRDefault="0006434E" w:rsidP="0006434E">
            <w:pPr>
              <w:jc w:val="center"/>
              <w:rPr>
                <w:b/>
                <w:sz w:val="22"/>
              </w:rPr>
            </w:pPr>
            <w:r w:rsidRPr="00011CD8">
              <w:rPr>
                <w:rStyle w:val="SubtleReference"/>
                <w:b/>
                <w:color w:val="auto"/>
                <w:sz w:val="22"/>
                <w:u w:val="none"/>
              </w:rPr>
              <w:t>Payment Due</w:t>
            </w:r>
          </w:p>
        </w:tc>
      </w:tr>
      <w:tr w:rsidR="0006434E" w:rsidRPr="005872E1" w14:paraId="6A0041F4" w14:textId="77777777" w:rsidTr="00A65B3F">
        <w:trPr>
          <w:gridAfter w:val="1"/>
          <w:wAfter w:w="22" w:type="dxa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auto"/>
            </w:tcBorders>
          </w:tcPr>
          <w:p w14:paraId="6809E421" w14:textId="77777777" w:rsidR="0006434E" w:rsidRPr="005872E1" w:rsidRDefault="0006434E" w:rsidP="0006434E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2" w:type="dxa"/>
            <w:gridSpan w:val="16"/>
            <w:tcBorders>
              <w:top w:val="single" w:sz="12" w:space="0" w:color="auto"/>
              <w:left w:val="single" w:sz="2" w:space="0" w:color="auto"/>
              <w:bottom w:val="double" w:sz="2" w:space="0" w:color="auto"/>
              <w:right w:val="single" w:sz="12" w:space="0" w:color="000000"/>
            </w:tcBorders>
          </w:tcPr>
          <w:p w14:paraId="5E81A466" w14:textId="77777777" w:rsidR="0006434E" w:rsidRPr="005872E1" w:rsidRDefault="0006434E" w:rsidP="0006434E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5872E1">
              <w:rPr>
                <w:rFonts w:ascii="Calibri" w:hAnsi="Calibri"/>
                <w:sz w:val="22"/>
                <w:szCs w:val="22"/>
              </w:rPr>
              <w:t>We wish to be a</w:t>
            </w:r>
            <w:r>
              <w:rPr>
                <w:rFonts w:ascii="Calibri" w:hAnsi="Calibri"/>
                <w:sz w:val="22"/>
                <w:szCs w:val="22"/>
              </w:rPr>
              <w:t>n Exhibitor</w:t>
            </w:r>
          </w:p>
        </w:tc>
        <w:tc>
          <w:tcPr>
            <w:tcW w:w="125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auto"/>
              <w:right w:val="single" w:sz="12" w:space="0" w:color="auto"/>
            </w:tcBorders>
            <w:vAlign w:val="bottom"/>
          </w:tcPr>
          <w:p w14:paraId="2E8CC8CE" w14:textId="77777777" w:rsidR="0006434E" w:rsidRPr="002C2015" w:rsidRDefault="0006434E" w:rsidP="0006434E">
            <w:pPr>
              <w:spacing w:before="40"/>
              <w:jc w:val="right"/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</w:pPr>
            <w:r w:rsidRPr="002C2015"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350</w:t>
            </w:r>
            <w:r w:rsidRPr="002C2015"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.00</w:t>
            </w:r>
          </w:p>
        </w:tc>
      </w:tr>
      <w:tr w:rsidR="0006434E" w:rsidRPr="005872E1" w14:paraId="580FE9A6" w14:textId="77777777" w:rsidTr="00A65B3F">
        <w:trPr>
          <w:gridAfter w:val="1"/>
          <w:wAfter w:w="22" w:type="dxa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2" w:space="0" w:color="auto"/>
            </w:tcBorders>
          </w:tcPr>
          <w:p w14:paraId="26EF138C" w14:textId="77777777" w:rsidR="0006434E" w:rsidRPr="005872E1" w:rsidRDefault="0006434E" w:rsidP="0006434E">
            <w:pPr>
              <w:shd w:val="clear" w:color="auto" w:fill="FFFF00"/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2" w:type="dxa"/>
            <w:gridSpan w:val="16"/>
            <w:tcBorders>
              <w:top w:val="single" w:sz="12" w:space="0" w:color="auto"/>
              <w:left w:val="single" w:sz="2" w:space="0" w:color="auto"/>
              <w:bottom w:val="double" w:sz="2" w:space="0" w:color="auto"/>
              <w:right w:val="single" w:sz="12" w:space="0" w:color="000000"/>
            </w:tcBorders>
          </w:tcPr>
          <w:p w14:paraId="3CCD9689" w14:textId="77777777" w:rsidR="0006434E" w:rsidRPr="005872E1" w:rsidRDefault="0006434E" w:rsidP="0006434E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5872E1">
              <w:rPr>
                <w:rFonts w:ascii="Calibri" w:hAnsi="Calibri"/>
                <w:sz w:val="22"/>
                <w:szCs w:val="22"/>
              </w:rPr>
              <w:t xml:space="preserve">We wish to </w:t>
            </w:r>
            <w:r>
              <w:rPr>
                <w:rFonts w:ascii="Calibri" w:hAnsi="Calibri"/>
                <w:sz w:val="22"/>
                <w:szCs w:val="22"/>
              </w:rPr>
              <w:t>provide items for the giveaway/</w:t>
            </w:r>
            <w:r w:rsidRPr="005872E1">
              <w:rPr>
                <w:rFonts w:ascii="Calibri" w:hAnsi="Calibri"/>
                <w:sz w:val="22"/>
                <w:szCs w:val="22"/>
              </w:rPr>
              <w:t>registration bags</w:t>
            </w:r>
            <w:r>
              <w:rPr>
                <w:rFonts w:ascii="Calibri" w:hAnsi="Calibri"/>
                <w:sz w:val="22"/>
                <w:szCs w:val="22"/>
              </w:rPr>
              <w:t>/door prizes</w:t>
            </w:r>
            <w:r w:rsidRPr="004837E1">
              <w:rPr>
                <w:rFonts w:ascii="Calibri" w:hAnsi="Calibri"/>
                <w:color w:val="003399"/>
                <w:sz w:val="22"/>
                <w:szCs w:val="22"/>
              </w:rPr>
              <w:t xml:space="preserve">.  </w:t>
            </w:r>
            <w:r w:rsidRPr="004837E1">
              <w:rPr>
                <w:rFonts w:ascii="Calibri" w:hAnsi="Calibri"/>
                <w:b/>
                <w:color w:val="003399"/>
                <w:sz w:val="22"/>
                <w:szCs w:val="22"/>
              </w:rPr>
              <w:t>(</w:t>
            </w:r>
            <w:r w:rsidRPr="004837E1"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 xml:space="preserve">If checked, contact TABB Executive Secretary </w:t>
            </w:r>
            <w:r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at 615-628-7211 text or leave a voicemail.</w:t>
            </w:r>
            <w:r w:rsidRPr="004837E1"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auto"/>
              <w:right w:val="single" w:sz="12" w:space="0" w:color="auto"/>
            </w:tcBorders>
            <w:vAlign w:val="bottom"/>
          </w:tcPr>
          <w:p w14:paraId="3614D3D9" w14:textId="77777777" w:rsidR="0006434E" w:rsidRPr="002C2015" w:rsidRDefault="0006434E" w:rsidP="0006434E">
            <w:pPr>
              <w:shd w:val="clear" w:color="auto" w:fill="FFFF00"/>
              <w:spacing w:before="40"/>
              <w:jc w:val="right"/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</w:pPr>
          </w:p>
        </w:tc>
      </w:tr>
      <w:tr w:rsidR="0006434E" w:rsidRPr="005872E1" w14:paraId="4B0E49D0" w14:textId="77777777" w:rsidTr="00171278">
        <w:trPr>
          <w:gridAfter w:val="1"/>
          <w:wAfter w:w="22" w:type="dxa"/>
          <w:trHeight w:val="293"/>
        </w:trPr>
        <w:tc>
          <w:tcPr>
            <w:tcW w:w="10598" w:type="dxa"/>
            <w:gridSpan w:val="20"/>
            <w:tcBorders>
              <w:top w:val="doub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5835985" w14:textId="77777777" w:rsidR="0006434E" w:rsidRPr="00B57899" w:rsidRDefault="0006434E" w:rsidP="0006434E">
            <w:pPr>
              <w:spacing w:before="40"/>
              <w:rPr>
                <w:rFonts w:ascii="Calibri" w:hAnsi="Calibri"/>
                <w:b/>
                <w:i/>
                <w:color w:val="FF0000"/>
                <w:sz w:val="22"/>
                <w:szCs w:val="22"/>
              </w:rPr>
            </w:pPr>
            <w:r w:rsidRPr="00B57899">
              <w:rPr>
                <w:rStyle w:val="SubtleReference"/>
                <w:b/>
                <w:color w:val="FF0000"/>
                <w:sz w:val="22"/>
                <w:u w:val="none"/>
              </w:rPr>
              <w:t>SPONSORS</w:t>
            </w:r>
            <w:r>
              <w:rPr>
                <w:rStyle w:val="SubtleReference"/>
                <w:b/>
                <w:color w:val="FF0000"/>
                <w:sz w:val="22"/>
                <w:u w:val="none"/>
              </w:rPr>
              <w:t xml:space="preserve"> </w:t>
            </w:r>
          </w:p>
        </w:tc>
      </w:tr>
      <w:tr w:rsidR="0006434E" w:rsidRPr="005872E1" w14:paraId="7F5CAC4A" w14:textId="77777777" w:rsidTr="00A65B3F">
        <w:trPr>
          <w:gridAfter w:val="1"/>
          <w:wAfter w:w="22" w:type="dxa"/>
          <w:trHeight w:val="323"/>
        </w:trPr>
        <w:tc>
          <w:tcPr>
            <w:tcW w:w="78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7E328C32" w14:textId="77777777" w:rsidR="0006434E" w:rsidRPr="005872E1" w:rsidRDefault="0006434E" w:rsidP="0006434E">
            <w:pPr>
              <w:shd w:val="clear" w:color="auto" w:fill="FFFF00"/>
              <w:tabs>
                <w:tab w:val="center" w:pos="2592"/>
              </w:tabs>
              <w:spacing w:before="40"/>
              <w:rPr>
                <w:color w:val="0000FF"/>
                <w:highlight w:val="green"/>
              </w:rPr>
            </w:pPr>
          </w:p>
        </w:tc>
        <w:tc>
          <w:tcPr>
            <w:tcW w:w="8562" w:type="dxa"/>
            <w:gridSpan w:val="1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</w:tcPr>
          <w:p w14:paraId="74395FFC" w14:textId="77777777" w:rsidR="0006434E" w:rsidRPr="00786D1F" w:rsidRDefault="0006434E" w:rsidP="0006434E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786D1F">
              <w:rPr>
                <w:rFonts w:ascii="Calibri" w:hAnsi="Calibri"/>
                <w:sz w:val="22"/>
                <w:szCs w:val="22"/>
              </w:rPr>
              <w:t>Friend of TABB</w:t>
            </w:r>
          </w:p>
        </w:tc>
        <w:tc>
          <w:tcPr>
            <w:tcW w:w="1250" w:type="dxa"/>
            <w:gridSpan w:val="3"/>
            <w:tcBorders>
              <w:top w:val="double" w:sz="4" w:space="0" w:color="auto"/>
              <w:left w:val="single" w:sz="12" w:space="0" w:color="000000"/>
              <w:bottom w:val="double" w:sz="2" w:space="0" w:color="auto"/>
              <w:right w:val="single" w:sz="12" w:space="0" w:color="auto"/>
            </w:tcBorders>
            <w:vAlign w:val="bottom"/>
          </w:tcPr>
          <w:p w14:paraId="58243045" w14:textId="77777777" w:rsidR="0006434E" w:rsidRPr="002C2015" w:rsidRDefault="0006434E" w:rsidP="0006434E">
            <w:pPr>
              <w:spacing w:before="40"/>
              <w:jc w:val="right"/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$100.00</w:t>
            </w:r>
          </w:p>
        </w:tc>
      </w:tr>
      <w:tr w:rsidR="0006434E" w:rsidRPr="005872E1" w14:paraId="7CBDB7F8" w14:textId="77777777" w:rsidTr="00A65B3F">
        <w:trPr>
          <w:gridAfter w:val="1"/>
          <w:wAfter w:w="22" w:type="dxa"/>
          <w:trHeight w:val="323"/>
        </w:trPr>
        <w:tc>
          <w:tcPr>
            <w:tcW w:w="78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214AA24C" w14:textId="77777777" w:rsidR="0006434E" w:rsidRPr="005872E1" w:rsidRDefault="0006434E" w:rsidP="0006434E">
            <w:pPr>
              <w:shd w:val="clear" w:color="auto" w:fill="FFFF00"/>
              <w:tabs>
                <w:tab w:val="center" w:pos="2592"/>
              </w:tabs>
              <w:spacing w:before="40"/>
              <w:rPr>
                <w:color w:val="0000FF"/>
                <w:highlight w:val="green"/>
              </w:rPr>
            </w:pPr>
          </w:p>
        </w:tc>
        <w:tc>
          <w:tcPr>
            <w:tcW w:w="8562" w:type="dxa"/>
            <w:gridSpan w:val="1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</w:tcPr>
          <w:p w14:paraId="47410A90" w14:textId="77777777" w:rsidR="0006434E" w:rsidRPr="00786D1F" w:rsidRDefault="0006434E" w:rsidP="0006434E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786D1F">
              <w:rPr>
                <w:rFonts w:ascii="Calibri" w:hAnsi="Calibri"/>
                <w:sz w:val="22"/>
                <w:szCs w:val="22"/>
              </w:rPr>
              <w:t>Bronze Sponsor</w:t>
            </w:r>
          </w:p>
        </w:tc>
        <w:tc>
          <w:tcPr>
            <w:tcW w:w="1250" w:type="dxa"/>
            <w:gridSpan w:val="3"/>
            <w:tcBorders>
              <w:top w:val="double" w:sz="4" w:space="0" w:color="auto"/>
              <w:left w:val="single" w:sz="12" w:space="0" w:color="000000"/>
              <w:bottom w:val="double" w:sz="2" w:space="0" w:color="auto"/>
              <w:right w:val="single" w:sz="12" w:space="0" w:color="auto"/>
            </w:tcBorders>
            <w:vAlign w:val="bottom"/>
          </w:tcPr>
          <w:p w14:paraId="253EFEB2" w14:textId="77777777" w:rsidR="0006434E" w:rsidRPr="002C2015" w:rsidRDefault="0006434E" w:rsidP="0006434E">
            <w:pPr>
              <w:spacing w:before="40"/>
              <w:jc w:val="right"/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</w:pPr>
            <w:r w:rsidRPr="002C2015"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300</w:t>
            </w:r>
            <w:r w:rsidRPr="002C2015"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.00</w:t>
            </w:r>
          </w:p>
        </w:tc>
      </w:tr>
      <w:tr w:rsidR="0006434E" w:rsidRPr="005872E1" w14:paraId="2509A810" w14:textId="77777777" w:rsidTr="00A65B3F">
        <w:trPr>
          <w:gridAfter w:val="1"/>
          <w:wAfter w:w="22" w:type="dxa"/>
          <w:trHeight w:val="323"/>
        </w:trPr>
        <w:tc>
          <w:tcPr>
            <w:tcW w:w="78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1547A5F9" w14:textId="77777777" w:rsidR="0006434E" w:rsidRPr="005872E1" w:rsidRDefault="0006434E" w:rsidP="0006434E">
            <w:pPr>
              <w:shd w:val="clear" w:color="auto" w:fill="FFFF00"/>
              <w:tabs>
                <w:tab w:val="center" w:pos="2592"/>
              </w:tabs>
              <w:spacing w:before="40"/>
              <w:rPr>
                <w:color w:val="0000FF"/>
                <w:highlight w:val="green"/>
              </w:rPr>
            </w:pPr>
          </w:p>
        </w:tc>
        <w:tc>
          <w:tcPr>
            <w:tcW w:w="8562" w:type="dxa"/>
            <w:gridSpan w:val="1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</w:tcPr>
          <w:p w14:paraId="78B7051D" w14:textId="77777777" w:rsidR="0006434E" w:rsidRPr="00786D1F" w:rsidRDefault="0006434E" w:rsidP="0006434E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786D1F">
              <w:rPr>
                <w:rFonts w:ascii="Calibri" w:hAnsi="Calibri"/>
                <w:sz w:val="22"/>
                <w:szCs w:val="22"/>
              </w:rPr>
              <w:t>Silver Sponsor</w:t>
            </w:r>
          </w:p>
        </w:tc>
        <w:tc>
          <w:tcPr>
            <w:tcW w:w="1250" w:type="dxa"/>
            <w:gridSpan w:val="3"/>
            <w:tcBorders>
              <w:top w:val="double" w:sz="4" w:space="0" w:color="auto"/>
              <w:left w:val="single" w:sz="12" w:space="0" w:color="000000"/>
              <w:bottom w:val="double" w:sz="2" w:space="0" w:color="auto"/>
              <w:right w:val="single" w:sz="12" w:space="0" w:color="auto"/>
            </w:tcBorders>
            <w:vAlign w:val="bottom"/>
          </w:tcPr>
          <w:p w14:paraId="204C2A90" w14:textId="77777777" w:rsidR="0006434E" w:rsidRPr="002C2015" w:rsidRDefault="0006434E" w:rsidP="0006434E">
            <w:pPr>
              <w:spacing w:before="40"/>
              <w:jc w:val="right"/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</w:pPr>
            <w:r w:rsidRPr="002C2015"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375</w:t>
            </w:r>
            <w:r w:rsidRPr="002C2015"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.00</w:t>
            </w:r>
          </w:p>
        </w:tc>
      </w:tr>
      <w:tr w:rsidR="0006434E" w:rsidRPr="005872E1" w14:paraId="37A4D38F" w14:textId="77777777" w:rsidTr="00A65B3F">
        <w:trPr>
          <w:gridAfter w:val="1"/>
          <w:wAfter w:w="22" w:type="dxa"/>
          <w:trHeight w:val="323"/>
        </w:trPr>
        <w:tc>
          <w:tcPr>
            <w:tcW w:w="78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7E8127CE" w14:textId="77777777" w:rsidR="0006434E" w:rsidRPr="005872E1" w:rsidRDefault="0006434E" w:rsidP="0006434E">
            <w:pPr>
              <w:shd w:val="clear" w:color="auto" w:fill="FFFF00"/>
              <w:tabs>
                <w:tab w:val="center" w:pos="2592"/>
              </w:tabs>
              <w:spacing w:before="40"/>
              <w:rPr>
                <w:color w:val="0000FF"/>
                <w:highlight w:val="green"/>
              </w:rPr>
            </w:pPr>
          </w:p>
        </w:tc>
        <w:tc>
          <w:tcPr>
            <w:tcW w:w="8562" w:type="dxa"/>
            <w:gridSpan w:val="1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</w:tcPr>
          <w:p w14:paraId="3BE0FA4E" w14:textId="77777777" w:rsidR="0006434E" w:rsidRPr="00786D1F" w:rsidRDefault="0006434E" w:rsidP="0006434E">
            <w:pPr>
              <w:spacing w:before="40"/>
              <w:rPr>
                <w:sz w:val="22"/>
                <w:szCs w:val="22"/>
              </w:rPr>
            </w:pPr>
            <w:r w:rsidRPr="00786D1F">
              <w:rPr>
                <w:rFonts w:ascii="Calibri" w:hAnsi="Calibri"/>
                <w:sz w:val="22"/>
                <w:szCs w:val="22"/>
              </w:rPr>
              <w:t>Gold Sponsor</w:t>
            </w:r>
          </w:p>
        </w:tc>
        <w:tc>
          <w:tcPr>
            <w:tcW w:w="1250" w:type="dxa"/>
            <w:gridSpan w:val="3"/>
            <w:tcBorders>
              <w:top w:val="double" w:sz="4" w:space="0" w:color="auto"/>
              <w:left w:val="single" w:sz="12" w:space="0" w:color="000000"/>
              <w:bottom w:val="double" w:sz="2" w:space="0" w:color="auto"/>
              <w:right w:val="single" w:sz="12" w:space="0" w:color="auto"/>
            </w:tcBorders>
            <w:vAlign w:val="bottom"/>
          </w:tcPr>
          <w:p w14:paraId="40EF4E8A" w14:textId="77777777" w:rsidR="0006434E" w:rsidRPr="002C2015" w:rsidRDefault="0006434E" w:rsidP="0006434E">
            <w:pPr>
              <w:spacing w:before="40"/>
              <w:jc w:val="right"/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</w:pPr>
            <w:r w:rsidRPr="002C2015"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500</w:t>
            </w:r>
            <w:r w:rsidRPr="002C2015"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  <w:t>.00</w:t>
            </w:r>
          </w:p>
        </w:tc>
      </w:tr>
      <w:tr w:rsidR="0006434E" w:rsidRPr="005872E1" w14:paraId="795FB017" w14:textId="77777777" w:rsidTr="004D44E0">
        <w:trPr>
          <w:gridAfter w:val="1"/>
          <w:wAfter w:w="22" w:type="dxa"/>
          <w:trHeight w:val="316"/>
        </w:trPr>
        <w:tc>
          <w:tcPr>
            <w:tcW w:w="1883" w:type="dxa"/>
            <w:gridSpan w:val="2"/>
            <w:tcBorders>
              <w:left w:val="single" w:sz="12" w:space="0" w:color="auto"/>
              <w:bottom w:val="single" w:sz="4" w:space="0" w:color="auto"/>
              <w:right w:val="double" w:sz="2" w:space="0" w:color="auto"/>
            </w:tcBorders>
          </w:tcPr>
          <w:p w14:paraId="4954DD1B" w14:textId="77777777" w:rsidR="0006434E" w:rsidRPr="00435625" w:rsidRDefault="0006434E" w:rsidP="0006434E">
            <w:pPr>
              <w:pStyle w:val="Default"/>
              <w:spacing w:before="40"/>
              <w:rPr>
                <w:i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Exhibit:</w:t>
            </w:r>
            <w:r>
              <w:rPr>
                <w:i/>
                <w:sz w:val="22"/>
                <w:szCs w:val="22"/>
              </w:rPr>
              <w:t xml:space="preserve"> 8 ft T</w:t>
            </w:r>
            <w:r w:rsidRPr="0044763B">
              <w:rPr>
                <w:i/>
                <w:sz w:val="22"/>
                <w:szCs w:val="22"/>
              </w:rPr>
              <w:t>able</w:t>
            </w:r>
          </w:p>
        </w:tc>
        <w:tc>
          <w:tcPr>
            <w:tcW w:w="1894" w:type="dxa"/>
            <w:gridSpan w:val="6"/>
            <w:tcBorders>
              <w:left w:val="doub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B32B93" w14:textId="77777777" w:rsidR="0006434E" w:rsidRPr="005872E1" w:rsidRDefault="0006434E" w:rsidP="0006434E">
            <w:pPr>
              <w:pStyle w:val="Default"/>
              <w:spacing w:before="40"/>
              <w:rPr>
                <w:sz w:val="22"/>
                <w:szCs w:val="22"/>
              </w:rPr>
            </w:pPr>
            <w:r w:rsidRPr="0044763B">
              <w:rPr>
                <w:i/>
                <w:sz w:val="22"/>
                <w:szCs w:val="22"/>
              </w:rPr>
              <w:t>Electrical</w:t>
            </w:r>
            <w:r>
              <w:rPr>
                <w:i/>
                <w:sz w:val="22"/>
                <w:szCs w:val="22"/>
              </w:rPr>
              <w:t xml:space="preserve"> Needs?</w:t>
            </w:r>
          </w:p>
        </w:tc>
        <w:tc>
          <w:tcPr>
            <w:tcW w:w="3692" w:type="dxa"/>
            <w:gridSpan w:val="7"/>
            <w:tcBorders>
              <w:left w:val="single" w:sz="2" w:space="0" w:color="auto"/>
              <w:bottom w:val="single" w:sz="4" w:space="0" w:color="auto"/>
              <w:right w:val="single" w:sz="12" w:space="0" w:color="000000"/>
            </w:tcBorders>
          </w:tcPr>
          <w:p w14:paraId="0F9B8D48" w14:textId="77777777" w:rsidR="0006434E" w:rsidRPr="00C95D38" w:rsidRDefault="0006434E" w:rsidP="0006434E">
            <w:pPr>
              <w:shd w:val="clear" w:color="auto" w:fill="FFFF00"/>
              <w:spacing w:before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D87C5B1" w14:textId="77777777" w:rsidR="0006434E" w:rsidRPr="00B632BB" w:rsidRDefault="0006434E" w:rsidP="0006434E">
            <w:pPr>
              <w:pStyle w:val="Default"/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ue</w:t>
            </w:r>
          </w:p>
        </w:tc>
        <w:tc>
          <w:tcPr>
            <w:tcW w:w="1250" w:type="dxa"/>
            <w:gridSpan w:val="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CB7FC88" w14:textId="77777777" w:rsidR="0006434E" w:rsidRPr="003E1C6D" w:rsidRDefault="0006434E" w:rsidP="0006434E">
            <w:pPr>
              <w:shd w:val="clear" w:color="auto" w:fill="FFFF00"/>
              <w:spacing w:before="40"/>
              <w:jc w:val="right"/>
              <w:rPr>
                <w:rFonts w:ascii="Calibri" w:hAnsi="Calibri"/>
                <w:b/>
                <w:i/>
                <w:color w:val="003399"/>
                <w:sz w:val="22"/>
                <w:szCs w:val="22"/>
              </w:rPr>
            </w:pPr>
          </w:p>
        </w:tc>
      </w:tr>
      <w:tr w:rsidR="0006434E" w:rsidRPr="005872E1" w14:paraId="1D093C72" w14:textId="77777777" w:rsidTr="00B26A79">
        <w:trPr>
          <w:gridAfter w:val="1"/>
          <w:wAfter w:w="22" w:type="dxa"/>
          <w:trHeight w:val="316"/>
        </w:trPr>
        <w:tc>
          <w:tcPr>
            <w:tcW w:w="1890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6F35585" w14:textId="77777777" w:rsidR="0006434E" w:rsidRPr="009C0116" w:rsidRDefault="0006434E" w:rsidP="0006434E">
            <w:pPr>
              <w:spacing w:before="40"/>
              <w:rPr>
                <w:rFonts w:ascii="Calibri" w:hAnsi="Calibri"/>
                <w:b/>
                <w:sz w:val="22"/>
              </w:rPr>
            </w:pPr>
            <w:r w:rsidRPr="009C0116">
              <w:rPr>
                <w:rFonts w:ascii="Calibri" w:hAnsi="Calibri"/>
                <w:b/>
                <w:sz w:val="22"/>
              </w:rPr>
              <w:t>Hotel Shipping Instructions</w:t>
            </w:r>
          </w:p>
        </w:tc>
        <w:tc>
          <w:tcPr>
            <w:tcW w:w="8708" w:type="dxa"/>
            <w:gridSpan w:val="17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024B033" w14:textId="77777777" w:rsidR="0006434E" w:rsidRPr="00786D1F" w:rsidRDefault="0006434E" w:rsidP="0006434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786D1F">
              <w:rPr>
                <w:rFonts w:ascii="Arial Narrow" w:hAnsi="Arial Narrow" w:cs="Calibri"/>
                <w:sz w:val="22"/>
                <w:szCs w:val="22"/>
              </w:rPr>
              <w:t xml:space="preserve">Standard Packages is stored free and </w:t>
            </w:r>
            <w:r w:rsidRPr="00786D1F">
              <w:rPr>
                <w:rFonts w:ascii="Arial Narrow" w:hAnsi="Arial Narrow" w:cs="Calibri"/>
                <w:color w:val="FF0000"/>
                <w:sz w:val="22"/>
                <w:szCs w:val="22"/>
              </w:rPr>
              <w:t>should not</w:t>
            </w:r>
            <w:r w:rsidRPr="00786D1F">
              <w:rPr>
                <w:rFonts w:ascii="Arial Narrow" w:hAnsi="Arial Narrow" w:cs="Calibri"/>
                <w:sz w:val="22"/>
                <w:szCs w:val="22"/>
              </w:rPr>
              <w:t xml:space="preserve"> be sent more than 3 days prior.  Contact Executive Secretary if shipping a palate or oversized package. </w:t>
            </w:r>
          </w:p>
          <w:p w14:paraId="3A88690C" w14:textId="77777777" w:rsidR="0006434E" w:rsidRPr="00786D1F" w:rsidRDefault="0006434E" w:rsidP="0006434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</w:pPr>
          </w:p>
          <w:p w14:paraId="1E32C701" w14:textId="77777777" w:rsidR="0006434E" w:rsidRPr="00786D1F" w:rsidRDefault="0006434E" w:rsidP="0006434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i/>
                <w:sz w:val="22"/>
              </w:rPr>
            </w:pPr>
            <w:r w:rsidRPr="00786D1F">
              <w:rPr>
                <w:rFonts w:ascii="Arial Narrow" w:hAnsi="Arial Narrow" w:cs="Calibri"/>
                <w:sz w:val="22"/>
                <w:szCs w:val="22"/>
              </w:rPr>
              <w:t>There is</w:t>
            </w:r>
            <w:r w:rsidRPr="00786D1F">
              <w:rPr>
                <w:rStyle w:val="apple-converted-space"/>
                <w:rFonts w:ascii="Arial Narrow" w:hAnsi="Arial Narrow" w:cs="Calibri"/>
                <w:sz w:val="22"/>
                <w:szCs w:val="22"/>
              </w:rPr>
              <w:t> </w:t>
            </w:r>
            <w:r w:rsidRPr="00786D1F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NO freight elevator</w:t>
            </w:r>
            <w:r w:rsidRPr="00786D1F">
              <w:rPr>
                <w:rFonts w:ascii="Arial Narrow" w:hAnsi="Arial Narrow" w:cs="Calibri"/>
                <w:sz w:val="22"/>
                <w:szCs w:val="22"/>
              </w:rPr>
              <w:t xml:space="preserve">.  6 or 7 steps up to double doors providing 6’ opening. Ramp up, goes along side of </w:t>
            </w:r>
            <w:proofErr w:type="gramStart"/>
            <w:r w:rsidRPr="00786D1F">
              <w:rPr>
                <w:rFonts w:ascii="Arial Narrow" w:hAnsi="Arial Narrow" w:cs="Calibri"/>
                <w:sz w:val="22"/>
                <w:szCs w:val="22"/>
              </w:rPr>
              <w:t>building</w:t>
            </w:r>
            <w:proofErr w:type="gramEnd"/>
            <w:r w:rsidRPr="00786D1F">
              <w:rPr>
                <w:rFonts w:ascii="Arial Narrow" w:hAnsi="Arial Narrow" w:cs="Calibri"/>
                <w:sz w:val="22"/>
                <w:szCs w:val="22"/>
              </w:rPr>
              <w:t xml:space="preserve"> and has a rail restricting width at waist level to 4’. Oversized equipment will not fit.</w:t>
            </w:r>
          </w:p>
        </w:tc>
      </w:tr>
    </w:tbl>
    <w:p w14:paraId="0660950B" w14:textId="77777777" w:rsidR="0070031D" w:rsidRPr="00152941" w:rsidRDefault="0070031D" w:rsidP="0070031D">
      <w:pPr>
        <w:tabs>
          <w:tab w:val="left" w:pos="6732"/>
          <w:tab w:val="right" w:pos="9360"/>
        </w:tabs>
        <w:ind w:left="-374"/>
        <w:rPr>
          <w:rFonts w:ascii="Calibri" w:hAnsi="Calibri"/>
          <w:b/>
          <w:smallCaps/>
          <w:color w:val="FF0000"/>
          <w:sz w:val="14"/>
        </w:rPr>
        <w:sectPr w:rsidR="0070031D" w:rsidRPr="00152941" w:rsidSect="00B26A79">
          <w:headerReference w:type="default" r:id="rId8"/>
          <w:type w:val="continuous"/>
          <w:pgSz w:w="12240" w:h="15840" w:code="1"/>
          <w:pgMar w:top="547" w:right="994" w:bottom="360" w:left="1123" w:header="288" w:footer="288" w:gutter="0"/>
          <w:cols w:space="720"/>
          <w:docGrid w:linePitch="360"/>
        </w:sectPr>
      </w:pPr>
    </w:p>
    <w:p w14:paraId="4242803E" w14:textId="77777777" w:rsidR="0070031D" w:rsidRDefault="0070031D" w:rsidP="0070031D">
      <w:pPr>
        <w:tabs>
          <w:tab w:val="left" w:pos="6732"/>
          <w:tab w:val="right" w:pos="9360"/>
        </w:tabs>
        <w:ind w:left="-374"/>
        <w:rPr>
          <w:rFonts w:ascii="Calibri" w:hAnsi="Calibri"/>
          <w:b/>
          <w:smallCaps/>
          <w:color w:val="FF0000"/>
          <w:sz w:val="6"/>
          <w:szCs w:val="26"/>
        </w:rPr>
      </w:pPr>
    </w:p>
    <w:p w14:paraId="0C3E9BAD" w14:textId="77777777" w:rsidR="0070031D" w:rsidRPr="00093623" w:rsidRDefault="0070031D" w:rsidP="00B01734">
      <w:pPr>
        <w:tabs>
          <w:tab w:val="right" w:pos="9360"/>
        </w:tabs>
        <w:spacing w:before="20"/>
        <w:ind w:left="-360"/>
        <w:rPr>
          <w:rFonts w:ascii="Calibri" w:hAnsi="Calibri"/>
          <w:sz w:val="22"/>
          <w:szCs w:val="20"/>
        </w:rPr>
      </w:pPr>
      <w:r w:rsidRPr="00093623">
        <w:rPr>
          <w:rFonts w:ascii="Calibri" w:hAnsi="Calibri"/>
          <w:sz w:val="22"/>
          <w:szCs w:val="20"/>
        </w:rPr>
        <w:t xml:space="preserve">Please make </w:t>
      </w:r>
      <w:r w:rsidRPr="00093623">
        <w:rPr>
          <w:rFonts w:ascii="Calibri" w:hAnsi="Calibri"/>
          <w:b/>
          <w:sz w:val="22"/>
          <w:szCs w:val="20"/>
          <w:u w:val="single"/>
        </w:rPr>
        <w:t>checks</w:t>
      </w:r>
      <w:r w:rsidRPr="00093623">
        <w:rPr>
          <w:rFonts w:ascii="Calibri" w:hAnsi="Calibri"/>
          <w:sz w:val="22"/>
          <w:szCs w:val="20"/>
        </w:rPr>
        <w:t xml:space="preserve"> payable to &amp; return agreement to: </w:t>
      </w:r>
    </w:p>
    <w:p w14:paraId="58E6E475" w14:textId="77777777" w:rsidR="0070031D" w:rsidRDefault="0070031D" w:rsidP="0070031D">
      <w:pPr>
        <w:tabs>
          <w:tab w:val="right" w:pos="9360"/>
        </w:tabs>
        <w:ind w:left="90"/>
        <w:rPr>
          <w:rFonts w:ascii="Calibri" w:hAnsi="Calibri"/>
        </w:rPr>
      </w:pPr>
      <w:r w:rsidRPr="008373B1">
        <w:rPr>
          <w:rFonts w:ascii="Calibri" w:hAnsi="Calibri"/>
        </w:rPr>
        <w:t>Tennessee Association of Blood Banks</w:t>
      </w:r>
    </w:p>
    <w:p w14:paraId="2CD74794" w14:textId="77777777" w:rsidR="007746DA" w:rsidRPr="008373B1" w:rsidRDefault="007746DA" w:rsidP="007746DA">
      <w:pPr>
        <w:tabs>
          <w:tab w:val="right" w:pos="9360"/>
        </w:tabs>
        <w:ind w:left="90"/>
        <w:rPr>
          <w:rFonts w:ascii="Calibri" w:hAnsi="Calibri"/>
        </w:rPr>
      </w:pPr>
      <w:r>
        <w:rPr>
          <w:rFonts w:ascii="Calibri" w:hAnsi="Calibri"/>
        </w:rPr>
        <w:t>Attn: Conference Registration</w:t>
      </w:r>
    </w:p>
    <w:p w14:paraId="59E1C1E5" w14:textId="77777777" w:rsidR="007D4EB8" w:rsidRDefault="0070031D" w:rsidP="00B01734">
      <w:pPr>
        <w:tabs>
          <w:tab w:val="right" w:pos="9360"/>
        </w:tabs>
        <w:ind w:left="90"/>
        <w:rPr>
          <w:rFonts w:ascii="Calibri" w:hAnsi="Calibri" w:cs="Tahoma"/>
        </w:rPr>
      </w:pPr>
      <w:r w:rsidRPr="008373B1">
        <w:rPr>
          <w:rFonts w:ascii="Calibri" w:hAnsi="Calibri"/>
        </w:rPr>
        <w:t>P.O. Box 330948</w:t>
      </w:r>
      <w:r w:rsidR="00B632BB">
        <w:rPr>
          <w:rFonts w:ascii="Calibri" w:hAnsi="Calibri"/>
        </w:rPr>
        <w:t xml:space="preserve">, </w:t>
      </w:r>
      <w:r w:rsidRPr="008373B1">
        <w:rPr>
          <w:rFonts w:ascii="Calibri" w:hAnsi="Calibri" w:cs="Tahoma"/>
        </w:rPr>
        <w:t>Nashville, TN 37203</w:t>
      </w:r>
    </w:p>
    <w:p w14:paraId="44D852D2" w14:textId="77777777" w:rsidR="0070031D" w:rsidRPr="000B758C" w:rsidRDefault="00A93567" w:rsidP="00131164">
      <w:pPr>
        <w:tabs>
          <w:tab w:val="right" w:pos="9360"/>
        </w:tabs>
        <w:spacing w:before="60"/>
        <w:ind w:left="86" w:right="-648"/>
        <w:rPr>
          <w:rStyle w:val="SubtleReference"/>
          <w:b/>
          <w:color w:val="FF0000"/>
          <w:u w:val="none"/>
        </w:rPr>
      </w:pPr>
      <w:r w:rsidRPr="007D4EB8">
        <w:rPr>
          <w:rFonts w:ascii="Calibri" w:hAnsi="Calibri" w:cs="Tahoma"/>
          <w:sz w:val="10"/>
        </w:rPr>
        <w:t xml:space="preserve"> </w:t>
      </w:r>
      <w:r>
        <w:rPr>
          <w:rFonts w:ascii="Calibri" w:hAnsi="Calibri" w:cs="Tahoma"/>
        </w:rPr>
        <w:t xml:space="preserve">   </w:t>
      </w:r>
      <w:r w:rsidR="0070031D">
        <w:rPr>
          <w:rStyle w:val="SubtleReference"/>
          <w:b/>
          <w:color w:val="FF0000"/>
          <w:u w:val="none"/>
        </w:rPr>
        <w:t xml:space="preserve"> </w:t>
      </w:r>
      <w:r w:rsidR="00131164">
        <w:rPr>
          <w:rStyle w:val="SubtleReference"/>
          <w:b/>
          <w:color w:val="FF0000"/>
          <w:u w:val="none"/>
        </w:rPr>
        <w:t>Fo</w:t>
      </w:r>
      <w:r w:rsidR="007746DA">
        <w:rPr>
          <w:rStyle w:val="SubtleReference"/>
          <w:b/>
          <w:color w:val="FF0000"/>
          <w:u w:val="none"/>
        </w:rPr>
        <w:t xml:space="preserve">r Information, </w:t>
      </w:r>
      <w:r w:rsidR="0070031D">
        <w:rPr>
          <w:rStyle w:val="SubtleReference"/>
          <w:b/>
          <w:color w:val="FF0000"/>
          <w:u w:val="none"/>
        </w:rPr>
        <w:t>Contact</w:t>
      </w:r>
      <w:r w:rsidR="0070031D" w:rsidRPr="000B758C">
        <w:rPr>
          <w:rStyle w:val="SubtleReference"/>
          <w:b/>
          <w:color w:val="FF0000"/>
          <w:u w:val="none"/>
        </w:rPr>
        <w:t>:</w:t>
      </w:r>
    </w:p>
    <w:p w14:paraId="39EE19F5" w14:textId="77777777" w:rsidR="0070031D" w:rsidRPr="008373B1" w:rsidRDefault="0070031D" w:rsidP="0070031D">
      <w:pPr>
        <w:tabs>
          <w:tab w:val="right" w:pos="9360"/>
        </w:tabs>
        <w:ind w:left="360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       </w:t>
      </w:r>
      <w:r w:rsidRPr="008373B1">
        <w:rPr>
          <w:rFonts w:ascii="Calibri" w:hAnsi="Calibri"/>
        </w:rPr>
        <w:t>Pat Bond, Executive Secretary</w:t>
      </w:r>
    </w:p>
    <w:p w14:paraId="7E669368" w14:textId="77777777" w:rsidR="00ED24F8" w:rsidRDefault="003E2492">
      <w:pPr>
        <w:tabs>
          <w:tab w:val="right" w:pos="9360"/>
        </w:tabs>
        <w:ind w:left="720"/>
        <w:rPr>
          <w:rFonts w:ascii="Calibri" w:hAnsi="Calibri"/>
        </w:rPr>
      </w:pPr>
      <w:r>
        <w:rPr>
          <w:rFonts w:ascii="Calibri" w:hAnsi="Calibri"/>
        </w:rPr>
        <w:t>(615) 628-7211</w:t>
      </w:r>
    </w:p>
    <w:p w14:paraId="595B7A5D" w14:textId="45E65152" w:rsidR="00241F89" w:rsidRDefault="0070031D" w:rsidP="00F01345">
      <w:pPr>
        <w:tabs>
          <w:tab w:val="right" w:pos="9360"/>
        </w:tabs>
        <w:ind w:left="720"/>
        <w:rPr>
          <w:rFonts w:ascii="Calibri" w:hAnsi="Calibri"/>
        </w:rPr>
        <w:sectPr w:rsidR="00241F89" w:rsidSect="004D44E0">
          <w:headerReference w:type="even" r:id="rId9"/>
          <w:headerReference w:type="default" r:id="rId10"/>
          <w:headerReference w:type="first" r:id="rId11"/>
          <w:type w:val="continuous"/>
          <w:pgSz w:w="12240" w:h="15840" w:code="1"/>
          <w:pgMar w:top="360" w:right="1080" w:bottom="288" w:left="1123" w:header="720" w:footer="720" w:gutter="0"/>
          <w:cols w:num="2" w:space="720"/>
          <w:titlePg/>
          <w:docGrid w:linePitch="360"/>
        </w:sectPr>
      </w:pPr>
      <w:r w:rsidRPr="001B08E5">
        <w:rPr>
          <w:rFonts w:ascii="Calibri" w:hAnsi="Calibri"/>
        </w:rPr>
        <w:t>Email</w:t>
      </w:r>
      <w:r>
        <w:rPr>
          <w:rFonts w:ascii="Calibri" w:hAnsi="Calibri"/>
        </w:rPr>
        <w:t>:</w:t>
      </w:r>
      <w:r w:rsidRPr="001B08E5">
        <w:rPr>
          <w:rFonts w:ascii="Calibri" w:hAnsi="Calibri"/>
        </w:rPr>
        <w:t xml:space="preserve"> </w:t>
      </w:r>
      <w:hyperlink r:id="rId12" w:history="1">
        <w:r w:rsidR="00A274B8" w:rsidRPr="000268CE">
          <w:rPr>
            <w:rStyle w:val="Hyperlink"/>
            <w:rFonts w:ascii="Calibri" w:hAnsi="Calibri"/>
          </w:rPr>
          <w:t>info@tabbonline.org</w:t>
        </w:r>
      </w:hyperlink>
      <w:r w:rsidR="00241F89">
        <w:rPr>
          <w:rFonts w:ascii="Calibri" w:hAnsi="Calibri"/>
        </w:rPr>
        <w:br w:type="page"/>
      </w:r>
    </w:p>
    <w:p w14:paraId="257226F1" w14:textId="77777777" w:rsidR="00241F89" w:rsidRDefault="00241F89" w:rsidP="00241F89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274CA745" w14:textId="77777777" w:rsidR="00241F89" w:rsidRDefault="00241F89" w:rsidP="00241F89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42B9D2FD" w14:textId="77777777" w:rsidR="00241F89" w:rsidRDefault="00507501" w:rsidP="00241F89">
      <w:pPr>
        <w:jc w:val="center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 xml:space="preserve">2022 </w:t>
      </w:r>
      <w:r w:rsidR="00241F89" w:rsidRPr="00241F89">
        <w:rPr>
          <w:rFonts w:ascii="Calibri" w:eastAsia="Calibri" w:hAnsi="Calibri"/>
          <w:b/>
          <w:sz w:val="32"/>
          <w:szCs w:val="32"/>
        </w:rPr>
        <w:t>Tennessee Association of Blood Banks Sponsorship Levels</w:t>
      </w:r>
    </w:p>
    <w:p w14:paraId="6DE01457" w14:textId="77777777" w:rsidR="00241F89" w:rsidRPr="00241F89" w:rsidRDefault="00241F89" w:rsidP="00241F89">
      <w:pPr>
        <w:jc w:val="center"/>
        <w:rPr>
          <w:rFonts w:ascii="Calibri" w:eastAsia="Calibri" w:hAnsi="Calibri"/>
          <w:b/>
          <w:sz w:val="32"/>
          <w:szCs w:val="32"/>
        </w:rPr>
      </w:pPr>
    </w:p>
    <w:tbl>
      <w:tblPr>
        <w:tblW w:w="10263" w:type="dxa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987"/>
        <w:gridCol w:w="935"/>
        <w:gridCol w:w="1040"/>
        <w:gridCol w:w="987"/>
      </w:tblGrid>
      <w:tr w:rsidR="00241F89" w:rsidRPr="00241F89" w14:paraId="6D8655F0" w14:textId="77777777" w:rsidTr="00241F89">
        <w:trPr>
          <w:trHeight w:val="760"/>
        </w:trPr>
        <w:tc>
          <w:tcPr>
            <w:tcW w:w="63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66B8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879450A" w14:textId="77777777" w:rsidR="00241F89" w:rsidRPr="00241F89" w:rsidRDefault="00241F89" w:rsidP="00241F89">
            <w:pPr>
              <w:spacing w:line="330" w:lineRule="atLeast"/>
              <w:outlineLvl w:val="3"/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 w:rsidRPr="00241F8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Benefits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66B8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F5A7F26" w14:textId="77777777" w:rsidR="00241F89" w:rsidRPr="00241F89" w:rsidRDefault="00241F89" w:rsidP="00241F89">
            <w:pPr>
              <w:spacing w:line="330" w:lineRule="atLeast"/>
              <w:outlineLvl w:val="3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Gold</w:t>
            </w:r>
          </w:p>
          <w:p w14:paraId="7DCCD1EE" w14:textId="77777777" w:rsidR="00241F89" w:rsidRPr="00241F89" w:rsidRDefault="00241F89" w:rsidP="00241F89">
            <w:pPr>
              <w:spacing w:line="330" w:lineRule="atLeast"/>
              <w:outlineLvl w:val="3"/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 w:rsidRPr="00241F8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$500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66B8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9EA4DA" w14:textId="77777777" w:rsidR="00241F89" w:rsidRPr="00241F89" w:rsidRDefault="00241F89" w:rsidP="00241F89">
            <w:pPr>
              <w:spacing w:line="330" w:lineRule="atLeast"/>
              <w:outlineLvl w:val="3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41F8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lver</w:t>
            </w:r>
          </w:p>
          <w:p w14:paraId="22270FBF" w14:textId="77777777" w:rsidR="00241F89" w:rsidRPr="00241F89" w:rsidRDefault="00241F89" w:rsidP="00241F89">
            <w:pPr>
              <w:spacing w:line="330" w:lineRule="atLeast"/>
              <w:outlineLvl w:val="3"/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 w:rsidRPr="00241F8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375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66B8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93CFFA" w14:textId="77777777" w:rsidR="00241F89" w:rsidRPr="00241F89" w:rsidRDefault="00241F89" w:rsidP="00241F89">
            <w:pPr>
              <w:spacing w:line="330" w:lineRule="atLeast"/>
              <w:outlineLvl w:val="3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Bronze</w:t>
            </w:r>
          </w:p>
          <w:p w14:paraId="749E8F7F" w14:textId="77777777" w:rsidR="00241F89" w:rsidRPr="00241F89" w:rsidRDefault="00241F89" w:rsidP="00241F89">
            <w:pPr>
              <w:spacing w:line="330" w:lineRule="atLeast"/>
              <w:outlineLvl w:val="3"/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 w:rsidRPr="00241F8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$300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66B8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1F3E7A3" w14:textId="77777777" w:rsidR="00241F89" w:rsidRPr="00241F89" w:rsidRDefault="00241F89" w:rsidP="00241F89">
            <w:pPr>
              <w:spacing w:line="330" w:lineRule="atLeast"/>
              <w:outlineLvl w:val="3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bdr w:val="none" w:sz="0" w:space="0" w:color="auto" w:frame="1"/>
              </w:rPr>
              <w:t>Friend</w:t>
            </w:r>
          </w:p>
          <w:p w14:paraId="050A0C4B" w14:textId="77777777" w:rsidR="00241F89" w:rsidRPr="00241F89" w:rsidRDefault="00241F89" w:rsidP="00241F89">
            <w:pPr>
              <w:spacing w:line="330" w:lineRule="atLeast"/>
              <w:outlineLvl w:val="3"/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 w:rsidRPr="00241F8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00</w:t>
            </w:r>
          </w:p>
        </w:tc>
      </w:tr>
      <w:tr w:rsidR="00241F89" w:rsidRPr="00241F89" w14:paraId="7BB6FB32" w14:textId="77777777" w:rsidTr="00241F89">
        <w:trPr>
          <w:trHeight w:val="885"/>
        </w:trPr>
        <w:tc>
          <w:tcPr>
            <w:tcW w:w="63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9BCDF7" w14:textId="77777777" w:rsidR="00241F89" w:rsidRPr="00241F89" w:rsidRDefault="00241F89" w:rsidP="00241F89">
            <w:pPr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Most prominent name and logo placement on all printed materials related to event (</w:t>
            </w:r>
            <w:proofErr w:type="gramStart"/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i.e.</w:t>
            </w:r>
            <w:proofErr w:type="gramEnd"/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 xml:space="preserve"> Invitation, Save the Date card)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395C1D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color w:val="4A4A4A"/>
                <w:sz w:val="28"/>
                <w:szCs w:val="28"/>
              </w:rPr>
            </w:pPr>
            <w:r w:rsidRPr="00241F89">
              <w:rPr>
                <w:rFonts w:ascii="Arial" w:hAnsi="Arial" w:cs="Arial"/>
                <w:b/>
                <w:color w:val="4A4A4A"/>
                <w:sz w:val="28"/>
                <w:szCs w:val="28"/>
              </w:rPr>
              <w:t>X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8FA725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color w:val="4A4A4A"/>
                <w:sz w:val="23"/>
                <w:szCs w:val="23"/>
              </w:rPr>
              <w:t> 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0BEB6A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color w:val="4A4A4A"/>
                <w:sz w:val="23"/>
                <w:szCs w:val="23"/>
              </w:rPr>
              <w:t> 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2532B74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color w:val="4A4A4A"/>
                <w:sz w:val="23"/>
                <w:szCs w:val="23"/>
              </w:rPr>
              <w:t> </w:t>
            </w:r>
          </w:p>
        </w:tc>
      </w:tr>
      <w:tr w:rsidR="00241F89" w:rsidRPr="00241F89" w14:paraId="26E33773" w14:textId="77777777" w:rsidTr="00241F89">
        <w:trPr>
          <w:trHeight w:val="687"/>
        </w:trPr>
        <w:tc>
          <w:tcPr>
            <w:tcW w:w="63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5CFA952" w14:textId="77777777" w:rsidR="00241F89" w:rsidRPr="00241F89" w:rsidRDefault="00241F89" w:rsidP="00241F89">
            <w:pPr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Recognition at Thursday night Wine and Cheese reception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A9F87E0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2C9B74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B548D61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C08CB7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</w:tr>
      <w:tr w:rsidR="00241F89" w:rsidRPr="00241F89" w14:paraId="48A5FE03" w14:textId="77777777" w:rsidTr="00241F89">
        <w:trPr>
          <w:trHeight w:val="687"/>
        </w:trPr>
        <w:tc>
          <w:tcPr>
            <w:tcW w:w="63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5D310FD" w14:textId="77777777" w:rsidR="00241F89" w:rsidRPr="00241F89" w:rsidRDefault="00241F89" w:rsidP="00241F89">
            <w:pPr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Recognition at Saturday luncheon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D3FAE6D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F135075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3026F92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F7F106C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</w:tr>
      <w:tr w:rsidR="00241F89" w:rsidRPr="00241F89" w14:paraId="79AF0F6A" w14:textId="77777777" w:rsidTr="00241F89">
        <w:trPr>
          <w:trHeight w:val="687"/>
        </w:trPr>
        <w:tc>
          <w:tcPr>
            <w:tcW w:w="63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30E9FD2" w14:textId="77777777" w:rsidR="00241F89" w:rsidRPr="00241F89" w:rsidRDefault="00241F89" w:rsidP="00241F89">
            <w:pPr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Banquet tickets (1)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315EFE5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BA0C4EF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1AFED20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528CF8C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</w:tr>
      <w:tr w:rsidR="00241F89" w:rsidRPr="00241F89" w14:paraId="74256000" w14:textId="77777777" w:rsidTr="00241F89">
        <w:trPr>
          <w:trHeight w:val="490"/>
        </w:trPr>
        <w:tc>
          <w:tcPr>
            <w:tcW w:w="63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BEF4261" w14:textId="77777777" w:rsidR="00241F89" w:rsidRPr="00241F89" w:rsidRDefault="00241F89" w:rsidP="00241F89">
            <w:pPr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Invited to attend all sessions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4D25A3B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4DC5EDB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52FADBC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128C549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</w:tr>
      <w:tr w:rsidR="00241F89" w:rsidRPr="00241F89" w14:paraId="73863DCE" w14:textId="77777777" w:rsidTr="00241F89">
        <w:trPr>
          <w:trHeight w:val="615"/>
        </w:trPr>
        <w:tc>
          <w:tcPr>
            <w:tcW w:w="63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8E0E213" w14:textId="77777777" w:rsidR="00241F89" w:rsidRPr="00241F89" w:rsidRDefault="00241F89" w:rsidP="00241F89">
            <w:pPr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Invited to Thursday night Wine and Cheese reception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64DD954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39750F8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F0A11AF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0554D60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</w:tr>
      <w:tr w:rsidR="00241F89" w:rsidRPr="00241F89" w14:paraId="38F506BD" w14:textId="77777777" w:rsidTr="00241F89">
        <w:trPr>
          <w:trHeight w:val="386"/>
        </w:trPr>
        <w:tc>
          <w:tcPr>
            <w:tcW w:w="63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FFDF12E" w14:textId="77777777" w:rsidR="00241F89" w:rsidRPr="00241F89" w:rsidRDefault="00241F89" w:rsidP="00241F89">
            <w:pPr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Invited to attend Friday night social event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C1A80E6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FCFD5E4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34D599A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973579D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</w:pPr>
          </w:p>
        </w:tc>
      </w:tr>
      <w:tr w:rsidR="00241F89" w:rsidRPr="00241F89" w14:paraId="5A867784" w14:textId="77777777" w:rsidTr="00241F89">
        <w:trPr>
          <w:trHeight w:val="687"/>
        </w:trPr>
        <w:tc>
          <w:tcPr>
            <w:tcW w:w="63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105F4C" w14:textId="77777777" w:rsidR="00241F89" w:rsidRPr="00241F89" w:rsidRDefault="00241F89" w:rsidP="00241F89">
            <w:pPr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Name and logo placement on all printed materials related to event (</w:t>
            </w:r>
            <w:proofErr w:type="gramStart"/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i.e.</w:t>
            </w:r>
            <w:proofErr w:type="gramEnd"/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 xml:space="preserve"> Invitation, Save the Date card) – prominence based on sponsorship level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24A9E5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969460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EC70D13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54D88D1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</w:tr>
      <w:tr w:rsidR="00241F89" w:rsidRPr="00241F89" w14:paraId="7C92260B" w14:textId="77777777" w:rsidTr="00241F89">
        <w:trPr>
          <w:trHeight w:val="376"/>
        </w:trPr>
        <w:tc>
          <w:tcPr>
            <w:tcW w:w="63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A3E8A1" w14:textId="77777777" w:rsidR="00241F89" w:rsidRPr="00241F89" w:rsidRDefault="00241F89" w:rsidP="00241F89">
            <w:pPr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Ad in Official Event Program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22054FB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6921FC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549A3AE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519099A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</w:tr>
      <w:tr w:rsidR="00241F89" w:rsidRPr="00241F89" w14:paraId="7202B39D" w14:textId="77777777" w:rsidTr="00241F89">
        <w:trPr>
          <w:trHeight w:val="511"/>
        </w:trPr>
        <w:tc>
          <w:tcPr>
            <w:tcW w:w="63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DCA70AE" w14:textId="77777777" w:rsidR="00241F89" w:rsidRPr="00241F89" w:rsidRDefault="00241F89" w:rsidP="00241F89">
            <w:pPr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i/>
                <w:iCs/>
                <w:color w:val="4A4A4A"/>
                <w:sz w:val="23"/>
                <w:szCs w:val="23"/>
                <w:bdr w:val="none" w:sz="0" w:space="0" w:color="auto" w:frame="1"/>
              </w:rPr>
              <w:t>Logo placement on TABB website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518047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3B2FF0F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EF9F11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B626FF" w14:textId="77777777" w:rsidR="00241F89" w:rsidRPr="00241F89" w:rsidRDefault="00241F89" w:rsidP="00241F89">
            <w:pPr>
              <w:jc w:val="center"/>
              <w:rPr>
                <w:rFonts w:ascii="Arial" w:hAnsi="Arial" w:cs="Arial"/>
                <w:color w:val="4A4A4A"/>
                <w:sz w:val="23"/>
                <w:szCs w:val="23"/>
              </w:rPr>
            </w:pPr>
            <w:r w:rsidRPr="00241F89">
              <w:rPr>
                <w:rFonts w:ascii="Arial" w:hAnsi="Arial" w:cs="Arial"/>
                <w:b/>
                <w:bCs/>
                <w:color w:val="4A4A4A"/>
                <w:sz w:val="28"/>
                <w:szCs w:val="28"/>
                <w:bdr w:val="none" w:sz="0" w:space="0" w:color="auto" w:frame="1"/>
              </w:rPr>
              <w:t>X</w:t>
            </w:r>
          </w:p>
        </w:tc>
      </w:tr>
    </w:tbl>
    <w:p w14:paraId="6CB189F7" w14:textId="77777777" w:rsidR="00241F89" w:rsidRPr="00241F89" w:rsidRDefault="00241F89" w:rsidP="00241F89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206B35A" w14:textId="77777777" w:rsidR="00241F89" w:rsidRPr="00241F89" w:rsidRDefault="00241F89" w:rsidP="00241F89">
      <w:pPr>
        <w:spacing w:after="160" w:line="259" w:lineRule="auto"/>
        <w:jc w:val="right"/>
        <w:rPr>
          <w:rFonts w:ascii="Calibri" w:eastAsia="Calibri" w:hAnsi="Calibri"/>
          <w:sz w:val="22"/>
          <w:szCs w:val="22"/>
        </w:rPr>
      </w:pPr>
      <w:r w:rsidRPr="00241F89">
        <w:rPr>
          <w:rFonts w:ascii="Calibri" w:eastAsia="Calibri" w:hAnsi="Calibri"/>
          <w:sz w:val="22"/>
          <w:szCs w:val="22"/>
        </w:rPr>
        <w:t>12/17/2021</w:t>
      </w:r>
    </w:p>
    <w:p w14:paraId="061B6FD2" w14:textId="77777777" w:rsidR="00127A87" w:rsidRPr="00753C07" w:rsidRDefault="00127A87">
      <w:pPr>
        <w:tabs>
          <w:tab w:val="right" w:pos="9360"/>
        </w:tabs>
        <w:ind w:left="720"/>
      </w:pPr>
    </w:p>
    <w:sectPr w:rsidR="00127A87" w:rsidRPr="00753C07" w:rsidSect="00241F89">
      <w:type w:val="continuous"/>
      <w:pgSz w:w="12240" w:h="15840" w:code="1"/>
      <w:pgMar w:top="360" w:right="1080" w:bottom="288" w:left="112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50C9" w14:textId="77777777" w:rsidR="002A6993" w:rsidRDefault="002A6993">
      <w:r>
        <w:separator/>
      </w:r>
    </w:p>
  </w:endnote>
  <w:endnote w:type="continuationSeparator" w:id="0">
    <w:p w14:paraId="2DB1CA6D" w14:textId="77777777" w:rsidR="002A6993" w:rsidRDefault="002A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1184" w14:textId="77777777" w:rsidR="002A6993" w:rsidRDefault="002A6993">
      <w:r>
        <w:separator/>
      </w:r>
    </w:p>
  </w:footnote>
  <w:footnote w:type="continuationSeparator" w:id="0">
    <w:p w14:paraId="1CEAD81E" w14:textId="77777777" w:rsidR="002A6993" w:rsidRDefault="002A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BC97" w14:textId="676362A9" w:rsidR="0070031D" w:rsidRDefault="00F0134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CCCE0D" wp14:editId="228951F1">
          <wp:simplePos x="0" y="0"/>
          <wp:positionH relativeFrom="column">
            <wp:posOffset>-2687</wp:posOffset>
          </wp:positionH>
          <wp:positionV relativeFrom="page">
            <wp:posOffset>14068</wp:posOffset>
          </wp:positionV>
          <wp:extent cx="1059180" cy="569741"/>
          <wp:effectExtent l="0" t="0" r="0" b="190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779" cy="570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AF2E8" w14:textId="77777777" w:rsidR="0070031D" w:rsidRDefault="00700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17D6" w14:textId="77777777" w:rsidR="0033152B" w:rsidRDefault="00331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94C7" w14:textId="4AC009EF" w:rsidR="00127A87" w:rsidRDefault="00127A87">
    <w:pPr>
      <w:pStyle w:val="Header"/>
    </w:pPr>
  </w:p>
  <w:p w14:paraId="58757EBE" w14:textId="77777777" w:rsidR="00127A87" w:rsidRDefault="00127A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19FD" w14:textId="77777777" w:rsidR="0033152B" w:rsidRDefault="00331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28B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" w15:restartNumberingAfterBreak="0">
    <w:nsid w:val="0DB3372B"/>
    <w:multiLevelType w:val="hybridMultilevel"/>
    <w:tmpl w:val="6E98475A"/>
    <w:lvl w:ilvl="0" w:tplc="636202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97388"/>
    <w:multiLevelType w:val="hybridMultilevel"/>
    <w:tmpl w:val="F9524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D2551"/>
    <w:multiLevelType w:val="hybridMultilevel"/>
    <w:tmpl w:val="8914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3F5"/>
    <w:multiLevelType w:val="hybridMultilevel"/>
    <w:tmpl w:val="E2B610EA"/>
    <w:lvl w:ilvl="0" w:tplc="1E527E6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0033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17BB25ED"/>
    <w:multiLevelType w:val="hybridMultilevel"/>
    <w:tmpl w:val="7C0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4D71"/>
    <w:multiLevelType w:val="hybridMultilevel"/>
    <w:tmpl w:val="5D9A6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55E3"/>
    <w:multiLevelType w:val="hybridMultilevel"/>
    <w:tmpl w:val="61241388"/>
    <w:lvl w:ilvl="0" w:tplc="96A2651C">
      <w:start w:val="1"/>
      <w:numFmt w:val="bullet"/>
      <w:lvlText w:val="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4E0D6C"/>
    <w:multiLevelType w:val="hybridMultilevel"/>
    <w:tmpl w:val="21062B9A"/>
    <w:lvl w:ilvl="0" w:tplc="0409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3E2438EE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0" w15:restartNumberingAfterBreak="0">
    <w:nsid w:val="41440DDA"/>
    <w:multiLevelType w:val="hybridMultilevel"/>
    <w:tmpl w:val="3B78C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F2768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2" w15:restartNumberingAfterBreak="0">
    <w:nsid w:val="50616A7F"/>
    <w:multiLevelType w:val="hybridMultilevel"/>
    <w:tmpl w:val="C7F0D09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3" w15:restartNumberingAfterBreak="0">
    <w:nsid w:val="53441301"/>
    <w:multiLevelType w:val="hybridMultilevel"/>
    <w:tmpl w:val="3ABA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05909"/>
    <w:multiLevelType w:val="hybridMultilevel"/>
    <w:tmpl w:val="E2B274AE"/>
    <w:lvl w:ilvl="0" w:tplc="63620284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B5F92"/>
    <w:multiLevelType w:val="hybridMultilevel"/>
    <w:tmpl w:val="4680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526281">
    <w:abstractNumId w:val="7"/>
  </w:num>
  <w:num w:numId="2" w16cid:durableId="455733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1417653">
    <w:abstractNumId w:val="0"/>
  </w:num>
  <w:num w:numId="4" w16cid:durableId="936602490">
    <w:abstractNumId w:val="9"/>
  </w:num>
  <w:num w:numId="5" w16cid:durableId="1827547512">
    <w:abstractNumId w:val="11"/>
  </w:num>
  <w:num w:numId="6" w16cid:durableId="551888969">
    <w:abstractNumId w:val="14"/>
  </w:num>
  <w:num w:numId="7" w16cid:durableId="817302259">
    <w:abstractNumId w:val="8"/>
  </w:num>
  <w:num w:numId="8" w16cid:durableId="877398096">
    <w:abstractNumId w:val="1"/>
  </w:num>
  <w:num w:numId="9" w16cid:durableId="397284634">
    <w:abstractNumId w:val="12"/>
  </w:num>
  <w:num w:numId="10" w16cid:durableId="1141384729">
    <w:abstractNumId w:val="6"/>
  </w:num>
  <w:num w:numId="11" w16cid:durableId="1292517507">
    <w:abstractNumId w:val="13"/>
  </w:num>
  <w:num w:numId="12" w16cid:durableId="356932189">
    <w:abstractNumId w:val="15"/>
  </w:num>
  <w:num w:numId="13" w16cid:durableId="1668629417">
    <w:abstractNumId w:val="5"/>
  </w:num>
  <w:num w:numId="14" w16cid:durableId="1549759928">
    <w:abstractNumId w:val="4"/>
  </w:num>
  <w:num w:numId="15" w16cid:durableId="1423646863">
    <w:abstractNumId w:val="10"/>
  </w:num>
  <w:num w:numId="16" w16cid:durableId="998923288">
    <w:abstractNumId w:val="2"/>
  </w:num>
  <w:num w:numId="17" w16cid:durableId="104683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33"/>
    <w:rsid w:val="00000841"/>
    <w:rsid w:val="00001E7B"/>
    <w:rsid w:val="00003379"/>
    <w:rsid w:val="00003F64"/>
    <w:rsid w:val="00005570"/>
    <w:rsid w:val="000078B6"/>
    <w:rsid w:val="00011CD8"/>
    <w:rsid w:val="000166AB"/>
    <w:rsid w:val="00017168"/>
    <w:rsid w:val="00025A61"/>
    <w:rsid w:val="00030C87"/>
    <w:rsid w:val="00035B57"/>
    <w:rsid w:val="00046BA3"/>
    <w:rsid w:val="0006434E"/>
    <w:rsid w:val="00074040"/>
    <w:rsid w:val="0008025F"/>
    <w:rsid w:val="00093623"/>
    <w:rsid w:val="000939DB"/>
    <w:rsid w:val="00094DBC"/>
    <w:rsid w:val="000B5AD4"/>
    <w:rsid w:val="000B758C"/>
    <w:rsid w:val="000C485E"/>
    <w:rsid w:val="000C7C04"/>
    <w:rsid w:val="000D502B"/>
    <w:rsid w:val="000E2FF3"/>
    <w:rsid w:val="000E76F9"/>
    <w:rsid w:val="000F4D71"/>
    <w:rsid w:val="001005A4"/>
    <w:rsid w:val="00100B91"/>
    <w:rsid w:val="00104DFF"/>
    <w:rsid w:val="001102B4"/>
    <w:rsid w:val="00120F6D"/>
    <w:rsid w:val="00123695"/>
    <w:rsid w:val="00123F19"/>
    <w:rsid w:val="001276B8"/>
    <w:rsid w:val="00127A87"/>
    <w:rsid w:val="00131164"/>
    <w:rsid w:val="0013458E"/>
    <w:rsid w:val="001375CE"/>
    <w:rsid w:val="00140243"/>
    <w:rsid w:val="001459EA"/>
    <w:rsid w:val="00146061"/>
    <w:rsid w:val="00152941"/>
    <w:rsid w:val="00154773"/>
    <w:rsid w:val="00155795"/>
    <w:rsid w:val="00161E3F"/>
    <w:rsid w:val="00171278"/>
    <w:rsid w:val="00177888"/>
    <w:rsid w:val="00187A9C"/>
    <w:rsid w:val="00187B33"/>
    <w:rsid w:val="001907EC"/>
    <w:rsid w:val="00190B6E"/>
    <w:rsid w:val="00191A96"/>
    <w:rsid w:val="001A1661"/>
    <w:rsid w:val="001A7CC6"/>
    <w:rsid w:val="001B08E5"/>
    <w:rsid w:val="001C1D0B"/>
    <w:rsid w:val="001C2C58"/>
    <w:rsid w:val="001D57C6"/>
    <w:rsid w:val="001D70E9"/>
    <w:rsid w:val="001E2C14"/>
    <w:rsid w:val="001F1BBF"/>
    <w:rsid w:val="001F250D"/>
    <w:rsid w:val="001F5EF3"/>
    <w:rsid w:val="001F6211"/>
    <w:rsid w:val="001F7312"/>
    <w:rsid w:val="00202A4A"/>
    <w:rsid w:val="00213D30"/>
    <w:rsid w:val="0021686C"/>
    <w:rsid w:val="00221F03"/>
    <w:rsid w:val="0022389B"/>
    <w:rsid w:val="00223DFA"/>
    <w:rsid w:val="0022761E"/>
    <w:rsid w:val="00227FA1"/>
    <w:rsid w:val="00230A17"/>
    <w:rsid w:val="002325FE"/>
    <w:rsid w:val="00233C75"/>
    <w:rsid w:val="00235109"/>
    <w:rsid w:val="00241F89"/>
    <w:rsid w:val="00242A59"/>
    <w:rsid w:val="00247E32"/>
    <w:rsid w:val="00247E41"/>
    <w:rsid w:val="00250B47"/>
    <w:rsid w:val="00253572"/>
    <w:rsid w:val="00254E51"/>
    <w:rsid w:val="00261D42"/>
    <w:rsid w:val="00267C4D"/>
    <w:rsid w:val="00280232"/>
    <w:rsid w:val="00286009"/>
    <w:rsid w:val="002947F4"/>
    <w:rsid w:val="002965C1"/>
    <w:rsid w:val="002A35DF"/>
    <w:rsid w:val="002A618A"/>
    <w:rsid w:val="002A6993"/>
    <w:rsid w:val="002B3D11"/>
    <w:rsid w:val="002B4E08"/>
    <w:rsid w:val="002C2015"/>
    <w:rsid w:val="002D7504"/>
    <w:rsid w:val="002E38C8"/>
    <w:rsid w:val="002E743D"/>
    <w:rsid w:val="0030390C"/>
    <w:rsid w:val="0030697B"/>
    <w:rsid w:val="00317151"/>
    <w:rsid w:val="00330A4A"/>
    <w:rsid w:val="0033152B"/>
    <w:rsid w:val="00337522"/>
    <w:rsid w:val="0034229C"/>
    <w:rsid w:val="00347F2B"/>
    <w:rsid w:val="00356544"/>
    <w:rsid w:val="0036290B"/>
    <w:rsid w:val="00364C80"/>
    <w:rsid w:val="00384899"/>
    <w:rsid w:val="0038764F"/>
    <w:rsid w:val="00393A55"/>
    <w:rsid w:val="003A3F19"/>
    <w:rsid w:val="003A78E0"/>
    <w:rsid w:val="003B0CA2"/>
    <w:rsid w:val="003C18F8"/>
    <w:rsid w:val="003C3F3A"/>
    <w:rsid w:val="003E1C6D"/>
    <w:rsid w:val="003E2393"/>
    <w:rsid w:val="003E2492"/>
    <w:rsid w:val="003E4E5A"/>
    <w:rsid w:val="003E5DBE"/>
    <w:rsid w:val="003F1973"/>
    <w:rsid w:val="003F379C"/>
    <w:rsid w:val="003F60F3"/>
    <w:rsid w:val="004018D1"/>
    <w:rsid w:val="00402DCA"/>
    <w:rsid w:val="00407280"/>
    <w:rsid w:val="0040759D"/>
    <w:rsid w:val="004115A6"/>
    <w:rsid w:val="00420701"/>
    <w:rsid w:val="00424009"/>
    <w:rsid w:val="00435438"/>
    <w:rsid w:val="00435625"/>
    <w:rsid w:val="00437987"/>
    <w:rsid w:val="00447581"/>
    <w:rsid w:val="0044763B"/>
    <w:rsid w:val="004476EE"/>
    <w:rsid w:val="0046008F"/>
    <w:rsid w:val="00465A11"/>
    <w:rsid w:val="00481533"/>
    <w:rsid w:val="004837E1"/>
    <w:rsid w:val="00494911"/>
    <w:rsid w:val="004968DD"/>
    <w:rsid w:val="004B68CC"/>
    <w:rsid w:val="004C4CB8"/>
    <w:rsid w:val="004C5487"/>
    <w:rsid w:val="004C6DF9"/>
    <w:rsid w:val="004D2D9D"/>
    <w:rsid w:val="004D44E0"/>
    <w:rsid w:val="004E0FC1"/>
    <w:rsid w:val="004E1393"/>
    <w:rsid w:val="004E5C90"/>
    <w:rsid w:val="004F1DB0"/>
    <w:rsid w:val="004F3A61"/>
    <w:rsid w:val="004F482F"/>
    <w:rsid w:val="004F52DC"/>
    <w:rsid w:val="004F79B4"/>
    <w:rsid w:val="004F7D38"/>
    <w:rsid w:val="00502780"/>
    <w:rsid w:val="00503F84"/>
    <w:rsid w:val="00507501"/>
    <w:rsid w:val="00513633"/>
    <w:rsid w:val="00514385"/>
    <w:rsid w:val="00523132"/>
    <w:rsid w:val="00535A72"/>
    <w:rsid w:val="00535D1A"/>
    <w:rsid w:val="005505DB"/>
    <w:rsid w:val="00554E89"/>
    <w:rsid w:val="00560ED7"/>
    <w:rsid w:val="00565041"/>
    <w:rsid w:val="0056735E"/>
    <w:rsid w:val="005815FA"/>
    <w:rsid w:val="00581EC0"/>
    <w:rsid w:val="005872E1"/>
    <w:rsid w:val="00587AA2"/>
    <w:rsid w:val="0059093E"/>
    <w:rsid w:val="00591E9D"/>
    <w:rsid w:val="005973C3"/>
    <w:rsid w:val="005A6ABE"/>
    <w:rsid w:val="005B0648"/>
    <w:rsid w:val="005B1D02"/>
    <w:rsid w:val="005B7713"/>
    <w:rsid w:val="005C14C6"/>
    <w:rsid w:val="005C700D"/>
    <w:rsid w:val="005D2F3C"/>
    <w:rsid w:val="005D7362"/>
    <w:rsid w:val="005E62F2"/>
    <w:rsid w:val="005F064E"/>
    <w:rsid w:val="005F44AF"/>
    <w:rsid w:val="005F5F82"/>
    <w:rsid w:val="0060277F"/>
    <w:rsid w:val="00606C2E"/>
    <w:rsid w:val="00607526"/>
    <w:rsid w:val="00617B71"/>
    <w:rsid w:val="00622DF4"/>
    <w:rsid w:val="00626145"/>
    <w:rsid w:val="006304E9"/>
    <w:rsid w:val="0063686B"/>
    <w:rsid w:val="00641D48"/>
    <w:rsid w:val="00641D87"/>
    <w:rsid w:val="00645808"/>
    <w:rsid w:val="00650AFA"/>
    <w:rsid w:val="0065191B"/>
    <w:rsid w:val="0065230C"/>
    <w:rsid w:val="00654B1A"/>
    <w:rsid w:val="00654C18"/>
    <w:rsid w:val="00667A24"/>
    <w:rsid w:val="00672E0D"/>
    <w:rsid w:val="006758B6"/>
    <w:rsid w:val="00677C13"/>
    <w:rsid w:val="0068538E"/>
    <w:rsid w:val="0068667C"/>
    <w:rsid w:val="006A123D"/>
    <w:rsid w:val="006A444C"/>
    <w:rsid w:val="006A46B5"/>
    <w:rsid w:val="006A7273"/>
    <w:rsid w:val="006C3E99"/>
    <w:rsid w:val="006C4332"/>
    <w:rsid w:val="006D113D"/>
    <w:rsid w:val="006D7037"/>
    <w:rsid w:val="006E21FA"/>
    <w:rsid w:val="006E6FF6"/>
    <w:rsid w:val="006E7BA4"/>
    <w:rsid w:val="006F2DBE"/>
    <w:rsid w:val="0070031D"/>
    <w:rsid w:val="007038A9"/>
    <w:rsid w:val="00704568"/>
    <w:rsid w:val="00714803"/>
    <w:rsid w:val="007242BF"/>
    <w:rsid w:val="007266F4"/>
    <w:rsid w:val="00731D3E"/>
    <w:rsid w:val="00732E48"/>
    <w:rsid w:val="00733BC1"/>
    <w:rsid w:val="00736699"/>
    <w:rsid w:val="00753C07"/>
    <w:rsid w:val="00756DA6"/>
    <w:rsid w:val="00765A1A"/>
    <w:rsid w:val="007746DA"/>
    <w:rsid w:val="00781A10"/>
    <w:rsid w:val="00786D1F"/>
    <w:rsid w:val="00792A1F"/>
    <w:rsid w:val="007A22B3"/>
    <w:rsid w:val="007A791C"/>
    <w:rsid w:val="007B0DE0"/>
    <w:rsid w:val="007B1B16"/>
    <w:rsid w:val="007B2177"/>
    <w:rsid w:val="007B3901"/>
    <w:rsid w:val="007B3ECF"/>
    <w:rsid w:val="007B48B7"/>
    <w:rsid w:val="007B5EF8"/>
    <w:rsid w:val="007C09EB"/>
    <w:rsid w:val="007C2A58"/>
    <w:rsid w:val="007C2EA1"/>
    <w:rsid w:val="007C52F7"/>
    <w:rsid w:val="007C5791"/>
    <w:rsid w:val="007D4EB8"/>
    <w:rsid w:val="007D7E8C"/>
    <w:rsid w:val="007E4B29"/>
    <w:rsid w:val="007E5332"/>
    <w:rsid w:val="007F234A"/>
    <w:rsid w:val="007F295B"/>
    <w:rsid w:val="007F7B2D"/>
    <w:rsid w:val="00806B16"/>
    <w:rsid w:val="00810AAE"/>
    <w:rsid w:val="00811C22"/>
    <w:rsid w:val="00812D95"/>
    <w:rsid w:val="00814538"/>
    <w:rsid w:val="00816DF6"/>
    <w:rsid w:val="008252F0"/>
    <w:rsid w:val="00827379"/>
    <w:rsid w:val="00830D90"/>
    <w:rsid w:val="00833255"/>
    <w:rsid w:val="008373B1"/>
    <w:rsid w:val="00851E12"/>
    <w:rsid w:val="00854B43"/>
    <w:rsid w:val="00857032"/>
    <w:rsid w:val="008574CD"/>
    <w:rsid w:val="00871209"/>
    <w:rsid w:val="0087313F"/>
    <w:rsid w:val="00880950"/>
    <w:rsid w:val="008826E3"/>
    <w:rsid w:val="008916E7"/>
    <w:rsid w:val="008A23B6"/>
    <w:rsid w:val="008A4BE2"/>
    <w:rsid w:val="008B597E"/>
    <w:rsid w:val="008C0021"/>
    <w:rsid w:val="008C3F0E"/>
    <w:rsid w:val="008C49DA"/>
    <w:rsid w:val="008C7BD5"/>
    <w:rsid w:val="008D75B4"/>
    <w:rsid w:val="008E5E56"/>
    <w:rsid w:val="008E7345"/>
    <w:rsid w:val="008F68E4"/>
    <w:rsid w:val="00912FAA"/>
    <w:rsid w:val="0091545D"/>
    <w:rsid w:val="00921019"/>
    <w:rsid w:val="009403FA"/>
    <w:rsid w:val="00940747"/>
    <w:rsid w:val="00945EF2"/>
    <w:rsid w:val="00954920"/>
    <w:rsid w:val="00960370"/>
    <w:rsid w:val="00963373"/>
    <w:rsid w:val="0097095C"/>
    <w:rsid w:val="00977EBF"/>
    <w:rsid w:val="00980A29"/>
    <w:rsid w:val="00980D15"/>
    <w:rsid w:val="009835DC"/>
    <w:rsid w:val="00997537"/>
    <w:rsid w:val="009A2D38"/>
    <w:rsid w:val="009A352B"/>
    <w:rsid w:val="009B42E0"/>
    <w:rsid w:val="009C0116"/>
    <w:rsid w:val="009C1FB1"/>
    <w:rsid w:val="009C57A7"/>
    <w:rsid w:val="009D24F7"/>
    <w:rsid w:val="009E39BF"/>
    <w:rsid w:val="009E3D46"/>
    <w:rsid w:val="009E7259"/>
    <w:rsid w:val="009E7ECC"/>
    <w:rsid w:val="009F21ED"/>
    <w:rsid w:val="009F5DE9"/>
    <w:rsid w:val="009F61D9"/>
    <w:rsid w:val="00A00DF0"/>
    <w:rsid w:val="00A03B56"/>
    <w:rsid w:val="00A05BF3"/>
    <w:rsid w:val="00A05F91"/>
    <w:rsid w:val="00A07918"/>
    <w:rsid w:val="00A1218F"/>
    <w:rsid w:val="00A12A96"/>
    <w:rsid w:val="00A15B1D"/>
    <w:rsid w:val="00A274B8"/>
    <w:rsid w:val="00A30091"/>
    <w:rsid w:val="00A3452F"/>
    <w:rsid w:val="00A37BF6"/>
    <w:rsid w:val="00A40AB8"/>
    <w:rsid w:val="00A419F5"/>
    <w:rsid w:val="00A41B13"/>
    <w:rsid w:val="00A45F39"/>
    <w:rsid w:val="00A65B3F"/>
    <w:rsid w:val="00A66369"/>
    <w:rsid w:val="00A73F19"/>
    <w:rsid w:val="00A914C4"/>
    <w:rsid w:val="00A93154"/>
    <w:rsid w:val="00A93567"/>
    <w:rsid w:val="00A93C1F"/>
    <w:rsid w:val="00A9752C"/>
    <w:rsid w:val="00A97B49"/>
    <w:rsid w:val="00AB20DE"/>
    <w:rsid w:val="00AB378A"/>
    <w:rsid w:val="00AB5F56"/>
    <w:rsid w:val="00AB6289"/>
    <w:rsid w:val="00AB6721"/>
    <w:rsid w:val="00AD49F4"/>
    <w:rsid w:val="00AD4F24"/>
    <w:rsid w:val="00AE7D64"/>
    <w:rsid w:val="00B01734"/>
    <w:rsid w:val="00B03244"/>
    <w:rsid w:val="00B06EC4"/>
    <w:rsid w:val="00B0760A"/>
    <w:rsid w:val="00B2017D"/>
    <w:rsid w:val="00B26A79"/>
    <w:rsid w:val="00B34B81"/>
    <w:rsid w:val="00B357DE"/>
    <w:rsid w:val="00B37688"/>
    <w:rsid w:val="00B57899"/>
    <w:rsid w:val="00B60509"/>
    <w:rsid w:val="00B632BB"/>
    <w:rsid w:val="00B75334"/>
    <w:rsid w:val="00B90CFA"/>
    <w:rsid w:val="00B93883"/>
    <w:rsid w:val="00B94A61"/>
    <w:rsid w:val="00B97660"/>
    <w:rsid w:val="00BA005F"/>
    <w:rsid w:val="00BA0C16"/>
    <w:rsid w:val="00BA672A"/>
    <w:rsid w:val="00BB1DCA"/>
    <w:rsid w:val="00BC23B4"/>
    <w:rsid w:val="00BC2BF7"/>
    <w:rsid w:val="00BC3F11"/>
    <w:rsid w:val="00BC7BBC"/>
    <w:rsid w:val="00BD0F99"/>
    <w:rsid w:val="00BE6FD2"/>
    <w:rsid w:val="00C02E0B"/>
    <w:rsid w:val="00C1142B"/>
    <w:rsid w:val="00C12CA6"/>
    <w:rsid w:val="00C22ABB"/>
    <w:rsid w:val="00C255FB"/>
    <w:rsid w:val="00C25881"/>
    <w:rsid w:val="00C25889"/>
    <w:rsid w:val="00C37466"/>
    <w:rsid w:val="00C40404"/>
    <w:rsid w:val="00C43EEF"/>
    <w:rsid w:val="00C55DC7"/>
    <w:rsid w:val="00C6095C"/>
    <w:rsid w:val="00C70CF9"/>
    <w:rsid w:val="00C71D20"/>
    <w:rsid w:val="00C81CD2"/>
    <w:rsid w:val="00C83889"/>
    <w:rsid w:val="00C86FED"/>
    <w:rsid w:val="00C95D38"/>
    <w:rsid w:val="00C96C74"/>
    <w:rsid w:val="00C9769E"/>
    <w:rsid w:val="00CA0BB8"/>
    <w:rsid w:val="00CA2F7F"/>
    <w:rsid w:val="00CA3BBD"/>
    <w:rsid w:val="00CA7944"/>
    <w:rsid w:val="00CB0C95"/>
    <w:rsid w:val="00CB32FE"/>
    <w:rsid w:val="00CB663F"/>
    <w:rsid w:val="00CC0167"/>
    <w:rsid w:val="00CC1EBD"/>
    <w:rsid w:val="00CC2B6A"/>
    <w:rsid w:val="00CC683F"/>
    <w:rsid w:val="00CD4C23"/>
    <w:rsid w:val="00CD4F99"/>
    <w:rsid w:val="00CE4D88"/>
    <w:rsid w:val="00CE5235"/>
    <w:rsid w:val="00CE596C"/>
    <w:rsid w:val="00D029DA"/>
    <w:rsid w:val="00D05A2F"/>
    <w:rsid w:val="00D26FE1"/>
    <w:rsid w:val="00D303C6"/>
    <w:rsid w:val="00D31EE9"/>
    <w:rsid w:val="00D4455A"/>
    <w:rsid w:val="00D54722"/>
    <w:rsid w:val="00D55EAC"/>
    <w:rsid w:val="00D56B8B"/>
    <w:rsid w:val="00D7144B"/>
    <w:rsid w:val="00D73212"/>
    <w:rsid w:val="00D92A31"/>
    <w:rsid w:val="00D946E8"/>
    <w:rsid w:val="00D956E6"/>
    <w:rsid w:val="00DA38CC"/>
    <w:rsid w:val="00DA4D27"/>
    <w:rsid w:val="00DA7FD0"/>
    <w:rsid w:val="00DC0DA9"/>
    <w:rsid w:val="00DD3A48"/>
    <w:rsid w:val="00DD625C"/>
    <w:rsid w:val="00DE193D"/>
    <w:rsid w:val="00DE3849"/>
    <w:rsid w:val="00DE5E99"/>
    <w:rsid w:val="00DF3833"/>
    <w:rsid w:val="00DF3DDE"/>
    <w:rsid w:val="00E015D9"/>
    <w:rsid w:val="00E04A17"/>
    <w:rsid w:val="00E069EE"/>
    <w:rsid w:val="00E07579"/>
    <w:rsid w:val="00E14870"/>
    <w:rsid w:val="00E15B9B"/>
    <w:rsid w:val="00E17837"/>
    <w:rsid w:val="00E355A6"/>
    <w:rsid w:val="00E35A8C"/>
    <w:rsid w:val="00E35D9D"/>
    <w:rsid w:val="00E517CC"/>
    <w:rsid w:val="00E52A9F"/>
    <w:rsid w:val="00E61837"/>
    <w:rsid w:val="00E61D57"/>
    <w:rsid w:val="00E6393A"/>
    <w:rsid w:val="00E646CF"/>
    <w:rsid w:val="00E648B1"/>
    <w:rsid w:val="00E65A4A"/>
    <w:rsid w:val="00E66E33"/>
    <w:rsid w:val="00E67104"/>
    <w:rsid w:val="00E808F7"/>
    <w:rsid w:val="00E83F05"/>
    <w:rsid w:val="00E86F47"/>
    <w:rsid w:val="00E879F9"/>
    <w:rsid w:val="00E9117F"/>
    <w:rsid w:val="00E9604D"/>
    <w:rsid w:val="00E967FB"/>
    <w:rsid w:val="00EA06AC"/>
    <w:rsid w:val="00EA2C68"/>
    <w:rsid w:val="00EA5163"/>
    <w:rsid w:val="00EA70BC"/>
    <w:rsid w:val="00EB421C"/>
    <w:rsid w:val="00ED24F8"/>
    <w:rsid w:val="00EE2109"/>
    <w:rsid w:val="00EE4111"/>
    <w:rsid w:val="00EF1096"/>
    <w:rsid w:val="00EF55CB"/>
    <w:rsid w:val="00F00995"/>
    <w:rsid w:val="00F01345"/>
    <w:rsid w:val="00F02486"/>
    <w:rsid w:val="00F05182"/>
    <w:rsid w:val="00F25165"/>
    <w:rsid w:val="00F27E94"/>
    <w:rsid w:val="00F33879"/>
    <w:rsid w:val="00F479CA"/>
    <w:rsid w:val="00F6042E"/>
    <w:rsid w:val="00F642E4"/>
    <w:rsid w:val="00F714C1"/>
    <w:rsid w:val="00F71FE5"/>
    <w:rsid w:val="00F761FE"/>
    <w:rsid w:val="00F801DE"/>
    <w:rsid w:val="00F807E5"/>
    <w:rsid w:val="00F81ED2"/>
    <w:rsid w:val="00F83883"/>
    <w:rsid w:val="00F92D22"/>
    <w:rsid w:val="00FA0732"/>
    <w:rsid w:val="00FA220F"/>
    <w:rsid w:val="00FD2161"/>
    <w:rsid w:val="00FD2449"/>
    <w:rsid w:val="00FD558A"/>
    <w:rsid w:val="00FE139B"/>
    <w:rsid w:val="00FE1D24"/>
    <w:rsid w:val="00FE4381"/>
    <w:rsid w:val="00FE48A7"/>
    <w:rsid w:val="00FF4759"/>
    <w:rsid w:val="00FF634E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6AB2C"/>
  <w15:chartTrackingRefBased/>
  <w15:docId w15:val="{A5B39087-9D23-0842-8B47-71341D85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A8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743D"/>
    <w:pPr>
      <w:keepNext/>
      <w:tabs>
        <w:tab w:val="right" w:pos="9360"/>
      </w:tabs>
      <w:suppressAutoHyphens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42E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F0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2EF5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2E74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03F6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74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42EF5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C4332"/>
    <w:pPr>
      <w:spacing w:line="360" w:lineRule="auto"/>
      <w:jc w:val="both"/>
    </w:pPr>
    <w:rPr>
      <w:rFonts w:ascii="Goudy Old Style" w:hAnsi="Goudy Old Style"/>
      <w:szCs w:val="20"/>
    </w:rPr>
  </w:style>
  <w:style w:type="character" w:customStyle="1" w:styleId="BodyTextChar">
    <w:name w:val="Body Text Char"/>
    <w:link w:val="BodyText"/>
    <w:uiPriority w:val="99"/>
    <w:semiHidden/>
    <w:rsid w:val="00842EF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C4332"/>
    <w:pPr>
      <w:spacing w:after="240" w:line="480" w:lineRule="auto"/>
      <w:jc w:val="both"/>
    </w:pPr>
    <w:rPr>
      <w:bCs/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rsid w:val="00842EF5"/>
    <w:rPr>
      <w:sz w:val="24"/>
      <w:szCs w:val="24"/>
    </w:rPr>
  </w:style>
  <w:style w:type="character" w:styleId="Hyperlink">
    <w:name w:val="Hyperlink"/>
    <w:uiPriority w:val="99"/>
    <w:rsid w:val="00AB6721"/>
    <w:rPr>
      <w:color w:val="0000FF"/>
      <w:u w:val="single"/>
    </w:rPr>
  </w:style>
  <w:style w:type="character" w:styleId="FollowedHyperlink">
    <w:name w:val="FollowedHyperlink"/>
    <w:uiPriority w:val="99"/>
    <w:rsid w:val="00704568"/>
    <w:rPr>
      <w:color w:val="800080"/>
      <w:u w:val="single"/>
    </w:rPr>
  </w:style>
  <w:style w:type="table" w:styleId="TableGrid">
    <w:name w:val="Table Grid"/>
    <w:basedOn w:val="TableNormal"/>
    <w:uiPriority w:val="59"/>
    <w:rsid w:val="00E3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6A7273"/>
    <w:rPr>
      <w:rFonts w:cs="Times New Roman"/>
      <w:b/>
      <w:bCs/>
      <w:smallCaps/>
      <w:spacing w:val="5"/>
    </w:rPr>
  </w:style>
  <w:style w:type="character" w:styleId="SubtleReference">
    <w:name w:val="Subtle Reference"/>
    <w:uiPriority w:val="31"/>
    <w:qFormat/>
    <w:rsid w:val="00523132"/>
    <w:rPr>
      <w:rFonts w:cs="Times New Roman"/>
      <w:smallCaps/>
      <w:color w:val="C0504D"/>
      <w:u w:val="single"/>
    </w:rPr>
  </w:style>
  <w:style w:type="paragraph" w:customStyle="1" w:styleId="Default">
    <w:name w:val="Default"/>
    <w:rsid w:val="00465A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3F19"/>
  </w:style>
  <w:style w:type="paragraph" w:customStyle="1" w:styleId="yiv1603656752msonormal">
    <w:name w:val="yiv1603656752msonormal"/>
    <w:basedOn w:val="Normal"/>
    <w:rsid w:val="00A15B1D"/>
    <w:pPr>
      <w:spacing w:before="100" w:beforeAutospacing="1" w:after="100" w:afterAutospacing="1"/>
    </w:pPr>
  </w:style>
  <w:style w:type="paragraph" w:customStyle="1" w:styleId="ydp12c1c84cyiv3052631527ydpa91e0ad8yiv0683952271ydp56b9d00ayiv6750721606msonormal">
    <w:name w:val="ydp12c1c84cyiv3052631527ydpa91e0ad8yiv0683952271ydp56b9d00ayiv6750721606msonormal"/>
    <w:basedOn w:val="Normal"/>
    <w:rsid w:val="00833255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B60509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0B5AD4"/>
    <w:pPr>
      <w:spacing w:before="100" w:beforeAutospacing="1" w:after="100" w:afterAutospacing="1"/>
    </w:pPr>
  </w:style>
  <w:style w:type="character" w:styleId="Strong">
    <w:name w:val="Strong"/>
    <w:qFormat/>
    <w:rsid w:val="002A6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abbonl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64DB-1E3C-4F86-8626-EE64220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DRAFT -</vt:lpstr>
    </vt:vector>
  </TitlesOfParts>
  <Company>American Red Cross</Company>
  <LinksUpToDate>false</LinksUpToDate>
  <CharactersWithSpaces>2928</CharactersWithSpaces>
  <SharedDoc>false</SharedDoc>
  <HLinks>
    <vt:vector size="6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info@tabb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DRAFT -</dc:title>
  <dc:subject/>
  <dc:creator>alkhrishacf</dc:creator>
  <cp:keywords/>
  <cp:lastModifiedBy>Victor Jikong</cp:lastModifiedBy>
  <cp:revision>2</cp:revision>
  <cp:lastPrinted>2017-12-08T18:16:00Z</cp:lastPrinted>
  <dcterms:created xsi:type="dcterms:W3CDTF">2023-01-31T05:36:00Z</dcterms:created>
  <dcterms:modified xsi:type="dcterms:W3CDTF">2023-01-31T05:36:00Z</dcterms:modified>
</cp:coreProperties>
</file>